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2D355C56" w14:textId="77777777" w:rsidTr="00465470">
        <w:tc>
          <w:tcPr>
            <w:tcW w:w="5670" w:type="dxa"/>
          </w:tcPr>
          <w:p w14:paraId="37633188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78DFF9D4" wp14:editId="43802398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370107C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324094F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48861322" w14:textId="77777777" w:rsidR="00B610A2" w:rsidRPr="005355B5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A98EDDF" w14:textId="77777777" w:rsidR="00334165" w:rsidRPr="005355B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7EA5AC8" w14:textId="77777777" w:rsidR="00666BDD" w:rsidRPr="005355B5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CD768B7" w14:textId="77777777" w:rsidR="005355B5" w:rsidRPr="005355B5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5355B5">
            <w:rPr>
              <w:rFonts w:ascii="Times New Roman" w:eastAsia="Arial Unicode MS" w:hAnsi="Times New Roman" w:cs="Times New Roman"/>
              <w:sz w:val="52"/>
              <w:szCs w:val="52"/>
            </w:rPr>
            <w:t>КОНКУРСНОЕ ЗАДАНИЕ</w:t>
          </w:r>
        </w:p>
        <w:p w14:paraId="34A96B2C" w14:textId="242DD1D4" w:rsidR="00334165" w:rsidRPr="005355B5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5355B5">
            <w:rPr>
              <w:rFonts w:ascii="Times New Roman" w:eastAsia="Arial Unicode MS" w:hAnsi="Times New Roman" w:cs="Times New Roman"/>
              <w:sz w:val="52"/>
              <w:szCs w:val="52"/>
            </w:rPr>
            <w:t>КОМПЕТЕНЦИИ</w:t>
          </w:r>
        </w:p>
        <w:p w14:paraId="62813985" w14:textId="77777777" w:rsidR="00832EBB" w:rsidRPr="005355B5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62236"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ТЕХНОЛОГИИ МОДЫ</w:t>
          </w:r>
          <w:r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288888C" w14:textId="77777777" w:rsidR="004941AB" w:rsidRPr="005355B5" w:rsidRDefault="004941A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iCs/>
              <w:sz w:val="40"/>
              <w:szCs w:val="40"/>
            </w:rPr>
          </w:pPr>
          <w:r w:rsidRPr="005355B5">
            <w:rPr>
              <w:rFonts w:ascii="Times New Roman" w:eastAsia="Arial Unicode MS" w:hAnsi="Times New Roman" w:cs="Times New Roman"/>
              <w:iCs/>
              <w:sz w:val="40"/>
              <w:szCs w:val="40"/>
            </w:rPr>
            <w:t>юниоры</w:t>
          </w:r>
        </w:p>
        <w:p w14:paraId="1AEB258C" w14:textId="02E2CF43" w:rsidR="00D83E4E" w:rsidRPr="005355B5" w:rsidRDefault="0026223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Реги</w:t>
          </w:r>
          <w:r w:rsidR="005355B5">
            <w:rPr>
              <w:rFonts w:ascii="Times New Roman" w:eastAsia="Arial Unicode MS" w:hAnsi="Times New Roman" w:cs="Times New Roman"/>
              <w:sz w:val="40"/>
              <w:szCs w:val="40"/>
            </w:rPr>
            <w:t>о</w:t>
          </w:r>
          <w:r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нального этапа</w:t>
          </w:r>
          <w:r w:rsidR="00BE2ED0" w:rsidRPr="005355B5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5355B5"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Ч</w:t>
          </w:r>
          <w:r w:rsidR="00D83E4E"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емпионата по</w:t>
          </w:r>
          <w:r w:rsidR="005332C7" w:rsidRPr="005355B5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5355B5">
            <w:rPr>
              <w:rFonts w:ascii="Times New Roman" w:eastAsia="Arial Unicode MS" w:hAnsi="Times New Roman" w:cs="Times New Roman"/>
              <w:sz w:val="40"/>
              <w:szCs w:val="40"/>
            </w:rPr>
            <w:t>п</w:t>
          </w:r>
          <w:r w:rsidR="00D83E4E"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рофессиональному мастерству «Профессионалы»</w:t>
          </w:r>
        </w:p>
        <w:p w14:paraId="4A0C38A9" w14:textId="03E82070" w:rsidR="00334165" w:rsidRPr="005355B5" w:rsidRDefault="006D1F2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Красноярск</w:t>
          </w:r>
          <w:r w:rsidR="00EE5A64"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ий</w:t>
          </w:r>
          <w:r w:rsidRPr="005355B5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кра</w:t>
          </w:r>
          <w:r w:rsidR="00EE5A64" w:rsidRPr="005355B5">
            <w:rPr>
              <w:rFonts w:ascii="Times New Roman" w:eastAsia="Arial Unicode MS" w:hAnsi="Times New Roman" w:cs="Times New Roman"/>
              <w:sz w:val="40"/>
              <w:szCs w:val="40"/>
            </w:rPr>
            <w:t>й</w:t>
          </w:r>
        </w:p>
      </w:sdtContent>
    </w:sdt>
    <w:p w14:paraId="149D747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88ECD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F1D8A1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31907D" w14:textId="77777777" w:rsidR="00EE5A64" w:rsidRDefault="00EE5A64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107614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18E8BB9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93035D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6F4C161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9C8E17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D03FA2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A14074" w14:textId="3A1BAE9D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EE5A64" w:rsidRPr="005355B5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71326D4B" w14:textId="43E3AE03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5332C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5332C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5332C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5332C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697B734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55C2186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A7F1780" w14:textId="77777777"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8B5733A" w14:textId="77777777" w:rsidR="00A4187F" w:rsidRPr="00AF76EA" w:rsidRDefault="00432D90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541236DC" w14:textId="77777777" w:rsidR="00A4187F" w:rsidRPr="00AF76EA" w:rsidRDefault="00432D90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4941AB">
          <w:rPr>
            <w:rStyle w:val="ae"/>
            <w:noProof/>
            <w:sz w:val="28"/>
            <w:szCs w:val="28"/>
          </w:rPr>
          <w:t>алиста по компетенции «Технологии моды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……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59CF7800" w14:textId="77777777" w:rsidR="00A4187F" w:rsidRPr="00AF76EA" w:rsidRDefault="00432D90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</w:t>
        </w:r>
        <w:r w:rsidR="005C3D63">
          <w:rPr>
            <w:noProof/>
            <w:webHidden/>
            <w:sz w:val="28"/>
            <w:szCs w:val="28"/>
          </w:rPr>
          <w:t>...11</w:t>
        </w:r>
      </w:hyperlink>
    </w:p>
    <w:p w14:paraId="073B8F4A" w14:textId="77777777" w:rsidR="00A4187F" w:rsidRPr="00AF76EA" w:rsidRDefault="00432D90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5C3D63">
          <w:rPr>
            <w:noProof/>
            <w:webHidden/>
            <w:sz w:val="28"/>
            <w:szCs w:val="28"/>
          </w:rPr>
          <w:t>12</w:t>
        </w:r>
      </w:hyperlink>
    </w:p>
    <w:p w14:paraId="12F4C3F5" w14:textId="77777777" w:rsidR="00A4187F" w:rsidRPr="00AF76EA" w:rsidRDefault="00432D90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5C3D63">
          <w:rPr>
            <w:noProof/>
            <w:webHidden/>
            <w:sz w:val="28"/>
            <w:szCs w:val="28"/>
          </w:rPr>
          <w:t>13</w:t>
        </w:r>
      </w:hyperlink>
    </w:p>
    <w:p w14:paraId="530E38B6" w14:textId="77777777" w:rsidR="00A4187F" w:rsidRPr="00AF76EA" w:rsidRDefault="00432D90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</w:t>
        </w:r>
        <w:r w:rsidR="005C3D63">
          <w:rPr>
            <w:noProof/>
            <w:webHidden/>
            <w:sz w:val="28"/>
            <w:szCs w:val="28"/>
          </w:rPr>
          <w:t>13</w:t>
        </w:r>
      </w:hyperlink>
    </w:p>
    <w:p w14:paraId="63A28C7C" w14:textId="0FE4ED69" w:rsidR="00A4187F" w:rsidRPr="00AF76EA" w:rsidRDefault="00432D90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5C3D63">
          <w:rPr>
            <w:noProof/>
            <w:webHidden/>
            <w:sz w:val="28"/>
            <w:szCs w:val="28"/>
          </w:rPr>
          <w:t>...1</w:t>
        </w:r>
        <w:r w:rsidR="002F19C4">
          <w:rPr>
            <w:noProof/>
            <w:webHidden/>
            <w:sz w:val="28"/>
            <w:szCs w:val="28"/>
          </w:rPr>
          <w:t>4</w:t>
        </w:r>
      </w:hyperlink>
    </w:p>
    <w:p w14:paraId="6DF4603D" w14:textId="77777777" w:rsidR="00A4187F" w:rsidRPr="00AF76EA" w:rsidRDefault="00432D90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  <w:r w:rsidR="005C3D63">
          <w:rPr>
            <w:rFonts w:ascii="Times New Roman" w:hAnsi="Times New Roman"/>
            <w:noProof/>
            <w:webHidden/>
            <w:sz w:val="28"/>
            <w:lang w:val="ru-RU"/>
          </w:rPr>
          <w:t>..1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531CF347" w14:textId="77777777" w:rsidR="00A4187F" w:rsidRPr="00AF76EA" w:rsidRDefault="00432D90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</w:t>
        </w:r>
        <w:r w:rsidR="005C3D63">
          <w:rPr>
            <w:noProof/>
            <w:webHidden/>
            <w:sz w:val="28"/>
            <w:szCs w:val="28"/>
          </w:rPr>
          <w:t>19</w:t>
        </w:r>
      </w:hyperlink>
    </w:p>
    <w:p w14:paraId="18ADD305" w14:textId="77777777" w:rsidR="00A4187F" w:rsidRPr="00AF76EA" w:rsidRDefault="00432D90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  <w:r w:rsidR="005C3D63">
          <w:rPr>
            <w:noProof/>
            <w:webHidden/>
            <w:sz w:val="28"/>
            <w:szCs w:val="28"/>
          </w:rPr>
          <w:t>19</w:t>
        </w:r>
      </w:hyperlink>
    </w:p>
    <w:p w14:paraId="5F8533B1" w14:textId="77777777" w:rsidR="00A4187F" w:rsidRPr="00AF76EA" w:rsidRDefault="00432D90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5C3D63">
          <w:rPr>
            <w:rFonts w:ascii="Times New Roman" w:hAnsi="Times New Roman"/>
            <w:noProof/>
            <w:webHidden/>
            <w:sz w:val="28"/>
            <w:lang w:val="ru-RU"/>
          </w:rPr>
          <w:t>20</w:t>
        </w:r>
      </w:hyperlink>
    </w:p>
    <w:p w14:paraId="1E6DEB50" w14:textId="5235DCBC" w:rsidR="00EE5A64" w:rsidRDefault="00B97386" w:rsidP="005355B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  <w:r w:rsidR="00EE5A64"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093EFC0" w14:textId="134D7AD5" w:rsidR="00A204BB" w:rsidRPr="00AF76EA" w:rsidRDefault="00D37DEA" w:rsidP="00EE5A6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6613C91" w14:textId="77777777"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1B5D59C6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6749D0BA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262236">
        <w:rPr>
          <w:rFonts w:ascii="Times New Roman" w:eastAsia="Segoe UI" w:hAnsi="Times New Roman"/>
          <w:sz w:val="28"/>
          <w:szCs w:val="28"/>
          <w:lang w:val="ru-RU" w:bidi="en-US"/>
        </w:rPr>
        <w:t xml:space="preserve">ЕТКС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–</w:t>
      </w:r>
      <w:r w:rsidRPr="00262236">
        <w:rPr>
          <w:rFonts w:ascii="Times New Roman" w:eastAsia="Segoe UI" w:hAnsi="Times New Roman"/>
          <w:sz w:val="28"/>
          <w:szCs w:val="28"/>
          <w:lang w:val="ru-RU" w:bidi="en-US"/>
        </w:rPr>
        <w:t xml:space="preserve"> Единый тарифно-квалификационный справочник работ и профессий рабочих</w:t>
      </w:r>
    </w:p>
    <w:p w14:paraId="15D95A92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ГОСТ – государственный отраслевой стандарт,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нормативно-правовой документ, в соответствии требованиями которого производится стандартизация производственных процессов и оказания услуг</w:t>
      </w:r>
    </w:p>
    <w:p w14:paraId="4E745533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У – технические условия</w:t>
      </w:r>
    </w:p>
    <w:p w14:paraId="5FF56E47" w14:textId="77777777" w:rsidR="00262236" w:rsidRPr="00D96994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Б – техника безопасности</w:t>
      </w:r>
    </w:p>
    <w:p w14:paraId="65947115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0AC323ED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7B45E0C9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 площадки</w:t>
      </w:r>
    </w:p>
    <w:p w14:paraId="42CD66DF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БК – базовая конструкция</w:t>
      </w:r>
    </w:p>
    <w:p w14:paraId="5CF0498F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МК – модельная конструкция</w:t>
      </w:r>
    </w:p>
    <w:p w14:paraId="0942D6E8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САПР – системы автоматизированного проектирования</w:t>
      </w:r>
    </w:p>
    <w:p w14:paraId="643B4198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 xml:space="preserve">ВТО – влажно-тепловая обработка </w:t>
      </w:r>
    </w:p>
    <w:p w14:paraId="505050B7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2D – двухмерное изображение</w:t>
      </w:r>
    </w:p>
    <w:p w14:paraId="343556EC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3D – трехмерное изображение</w:t>
      </w:r>
    </w:p>
    <w:p w14:paraId="7D54586C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IT – информационные технологии</w:t>
      </w:r>
    </w:p>
    <w:p w14:paraId="27D12C62" w14:textId="77777777" w:rsidR="00C17B01" w:rsidRP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14:paraId="1EA07CE7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DE46078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0D559810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27B767B2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</w:t>
      </w:r>
      <w:r w:rsidR="00262236">
        <w:rPr>
          <w:rFonts w:ascii="Times New Roman" w:hAnsi="Times New Roman" w:cs="Times New Roman"/>
          <w:sz w:val="28"/>
          <w:szCs w:val="28"/>
        </w:rPr>
        <w:t>ования компетенции (ТК) «Технологии моды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4211CEE3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403AAF49" w14:textId="1E75A26C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5332C7">
        <w:rPr>
          <w:rFonts w:ascii="Times New Roman" w:hAnsi="Times New Roman" w:cs="Times New Roman"/>
          <w:sz w:val="28"/>
          <w:szCs w:val="28"/>
        </w:rPr>
        <w:t xml:space="preserve"> 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26634EAD" w14:textId="65F2E2D0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5332C7">
        <w:rPr>
          <w:rFonts w:ascii="Times New Roman" w:hAnsi="Times New Roman" w:cs="Times New Roman"/>
          <w:sz w:val="28"/>
          <w:szCs w:val="28"/>
        </w:rPr>
        <w:t xml:space="preserve"> 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>работы.</w:t>
      </w:r>
    </w:p>
    <w:p w14:paraId="4ACDFD71" w14:textId="5AF185DE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5355B5">
        <w:rPr>
          <w:rFonts w:ascii="Times New Roman" w:hAnsi="Times New Roman" w:cs="Times New Roman"/>
          <w:sz w:val="28"/>
          <w:szCs w:val="28"/>
        </w:rPr>
        <w:t xml:space="preserve"> з</w:t>
      </w:r>
      <w:r w:rsidR="00056CDE" w:rsidRPr="00AF76EA">
        <w:rPr>
          <w:rFonts w:ascii="Times New Roman" w:hAnsi="Times New Roman" w:cs="Times New Roman"/>
          <w:sz w:val="28"/>
          <w:szCs w:val="28"/>
        </w:rPr>
        <w:t>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B80B389" w14:textId="5C747CC8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</w:p>
    <w:p w14:paraId="737486A7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62236">
        <w:rPr>
          <w:rFonts w:ascii="Times New Roman" w:hAnsi="Times New Roman"/>
          <w:szCs w:val="28"/>
        </w:rPr>
        <w:t>«Технологии моды</w:t>
      </w:r>
      <w:r w:rsidR="00270E01" w:rsidRPr="00AF76EA">
        <w:rPr>
          <w:rFonts w:ascii="Times New Roman" w:hAnsi="Times New Roman"/>
          <w:szCs w:val="28"/>
        </w:rPr>
        <w:t>»</w:t>
      </w:r>
      <w:bookmarkEnd w:id="5"/>
    </w:p>
    <w:p w14:paraId="585EA67C" w14:textId="0B981F3B" w:rsidR="003242E1" w:rsidRPr="005355B5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5B5">
        <w:rPr>
          <w:rFonts w:ascii="Times New Roman" w:hAnsi="Times New Roman" w:cs="Times New Roman"/>
          <w:i/>
          <w:sz w:val="24"/>
          <w:szCs w:val="24"/>
        </w:rPr>
        <w:t xml:space="preserve">Перечень </w:t>
      </w:r>
      <w:r w:rsidR="00270E01" w:rsidRPr="005355B5">
        <w:rPr>
          <w:rFonts w:ascii="Times New Roman" w:hAnsi="Times New Roman" w:cs="Times New Roman"/>
          <w:i/>
          <w:sz w:val="24"/>
          <w:szCs w:val="24"/>
        </w:rPr>
        <w:t>видов профессиональной деятельности,</w:t>
      </w:r>
      <w:r w:rsidR="00AF76EA" w:rsidRPr="005355B5">
        <w:rPr>
          <w:rFonts w:ascii="Times New Roman" w:hAnsi="Times New Roman" w:cs="Times New Roman"/>
          <w:i/>
          <w:sz w:val="24"/>
          <w:szCs w:val="24"/>
        </w:rPr>
        <w:t xml:space="preserve"> умений, </w:t>
      </w:r>
      <w:r w:rsidR="00270E01" w:rsidRPr="005355B5">
        <w:rPr>
          <w:rFonts w:ascii="Times New Roman" w:hAnsi="Times New Roman" w:cs="Times New Roman"/>
          <w:i/>
          <w:sz w:val="24"/>
          <w:szCs w:val="24"/>
        </w:rPr>
        <w:t>знаний</w:t>
      </w:r>
      <w:r w:rsidR="00AF76EA" w:rsidRPr="00535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E01" w:rsidRPr="005355B5">
        <w:rPr>
          <w:rFonts w:ascii="Times New Roman" w:hAnsi="Times New Roman" w:cs="Times New Roman"/>
          <w:i/>
          <w:sz w:val="24"/>
          <w:szCs w:val="24"/>
        </w:rPr>
        <w:t>и</w:t>
      </w:r>
      <w:r w:rsidR="005332C7" w:rsidRPr="00535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E01" w:rsidRPr="005355B5">
        <w:rPr>
          <w:rFonts w:ascii="Times New Roman" w:hAnsi="Times New Roman" w:cs="Times New Roman"/>
          <w:i/>
          <w:sz w:val="24"/>
          <w:szCs w:val="24"/>
        </w:rPr>
        <w:t>профессиональных трудовых функций специалиста</w:t>
      </w:r>
      <w:r w:rsidR="00AF76EA" w:rsidRPr="005355B5">
        <w:rPr>
          <w:rFonts w:ascii="Times New Roman" w:hAnsi="Times New Roman" w:cs="Times New Roman"/>
          <w:i/>
          <w:sz w:val="24"/>
          <w:szCs w:val="24"/>
        </w:rPr>
        <w:t xml:space="preserve"> (из ФГОС/ПС/ЕТКС)</w:t>
      </w:r>
      <w:r w:rsidR="00270E01" w:rsidRPr="005355B5">
        <w:rPr>
          <w:rFonts w:ascii="Times New Roman" w:hAnsi="Times New Roman" w:cs="Times New Roman"/>
          <w:i/>
          <w:sz w:val="24"/>
          <w:szCs w:val="24"/>
        </w:rPr>
        <w:t xml:space="preserve"> базируется на требованиях современного рынка труда к данному специалисту</w:t>
      </w:r>
      <w:r w:rsidR="00AF76EA" w:rsidRPr="005355B5">
        <w:rPr>
          <w:rFonts w:ascii="Times New Roman" w:hAnsi="Times New Roman" w:cs="Times New Roman"/>
          <w:i/>
          <w:sz w:val="24"/>
          <w:szCs w:val="24"/>
        </w:rPr>
        <w:t>.</w:t>
      </w:r>
    </w:p>
    <w:p w14:paraId="4225B997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3C4DA7D4" w14:textId="77777777"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796"/>
        <w:gridCol w:w="1457"/>
      </w:tblGrid>
      <w:tr w:rsidR="00262236" w:rsidRPr="00EB2656" w14:paraId="64B90746" w14:textId="77777777" w:rsidTr="005355B5">
        <w:trPr>
          <w:trHeight w:val="273"/>
        </w:trPr>
        <w:tc>
          <w:tcPr>
            <w:tcW w:w="0" w:type="auto"/>
            <w:shd w:val="clear" w:color="auto" w:fill="92D050"/>
          </w:tcPr>
          <w:p w14:paraId="0A2C3EEB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7804" w:type="dxa"/>
            <w:shd w:val="clear" w:color="auto" w:fill="92D050"/>
          </w:tcPr>
          <w:p w14:paraId="5E767B1C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  <w:tc>
          <w:tcPr>
            <w:tcW w:w="1398" w:type="dxa"/>
            <w:shd w:val="clear" w:color="auto" w:fill="92D050"/>
          </w:tcPr>
          <w:p w14:paraId="025DD4CA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62236" w:rsidRPr="00EB2656" w14:paraId="4A5D2F08" w14:textId="77777777" w:rsidTr="005355B5">
        <w:tc>
          <w:tcPr>
            <w:tcW w:w="0" w:type="auto"/>
            <w:vMerge w:val="restart"/>
            <w:shd w:val="clear" w:color="auto" w:fill="BFBFBF"/>
          </w:tcPr>
          <w:p w14:paraId="2958E39F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04" w:type="dxa"/>
          </w:tcPr>
          <w:p w14:paraId="5221176A" w14:textId="77777777"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1398" w:type="dxa"/>
          </w:tcPr>
          <w:p w14:paraId="5A8C1061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0B40BD73" w14:textId="77777777" w:rsidTr="005355B5">
        <w:trPr>
          <w:trHeight w:val="4667"/>
        </w:trPr>
        <w:tc>
          <w:tcPr>
            <w:tcW w:w="0" w:type="auto"/>
            <w:vMerge/>
            <w:shd w:val="clear" w:color="auto" w:fill="BFBFBF"/>
          </w:tcPr>
          <w:p w14:paraId="73E21EEB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</w:tcPr>
          <w:p w14:paraId="44C9157B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7149F01D" w14:textId="77777777" w:rsidR="004932B7" w:rsidRDefault="004932B7" w:rsidP="004932B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32B7">
              <w:rPr>
                <w:rFonts w:ascii="Times New Roman" w:hAnsi="Times New Roman"/>
                <w:sz w:val="28"/>
                <w:szCs w:val="28"/>
              </w:rPr>
              <w:t xml:space="preserve">равила техники безопасности, нормы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и передовые методы производства;</w:t>
            </w:r>
          </w:p>
          <w:p w14:paraId="3C8D7FF9" w14:textId="77777777" w:rsidR="004932B7" w:rsidRDefault="004932B7" w:rsidP="004932B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4932B7">
              <w:rPr>
                <w:rFonts w:ascii="Times New Roman" w:hAnsi="Times New Roman"/>
                <w:sz w:val="28"/>
                <w:szCs w:val="28"/>
              </w:rPr>
              <w:t>важность содержания рабочего места в чистоте и поряд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B733B9E" w14:textId="77777777" w:rsidR="00262236" w:rsidRPr="00EB2656" w:rsidRDefault="00262236" w:rsidP="005332C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устройство, правила эксплуатации применяемого </w:t>
            </w:r>
            <w:r w:rsidR="00AC3BA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борудования, инструментов и приспособлений;</w:t>
            </w:r>
          </w:p>
          <w:p w14:paraId="2EC2CCCE" w14:textId="77777777" w:rsidR="00262236" w:rsidRPr="00AC1E31" w:rsidRDefault="00262236" w:rsidP="00000CC4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E31">
              <w:rPr>
                <w:rFonts w:ascii="Times New Roman" w:hAnsi="Times New Roman"/>
                <w:sz w:val="28"/>
                <w:szCs w:val="28"/>
              </w:rPr>
              <w:t>назначение, устройство, принципы и режимы работы швейного</w:t>
            </w:r>
            <w:r w:rsidR="00AC1E31" w:rsidRPr="00AC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оборудования и оборудования для влажно-тепловой обработки,</w:t>
            </w:r>
            <w:r w:rsidR="00AC1E31" w:rsidRPr="00AC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применяемого при пошиве швейных изделий различного ассортимента;</w:t>
            </w:r>
          </w:p>
          <w:p w14:paraId="0237BB5A" w14:textId="77777777" w:rsidR="00262236" w:rsidRPr="00EB2656" w:rsidRDefault="00262236" w:rsidP="00262236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заправки, чистки, смазки швейного оборудования, виды основных неполадок и способы их устранения;</w:t>
            </w:r>
          </w:p>
          <w:p w14:paraId="2F1B2E3C" w14:textId="77777777" w:rsidR="00262236" w:rsidRPr="00EB2656" w:rsidRDefault="00262236" w:rsidP="00F1208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нструментов, применяемых для раскроя изделий различного ассортим</w:t>
            </w:r>
            <w:r w:rsidR="00F12081">
              <w:rPr>
                <w:rFonts w:ascii="Times New Roman" w:hAnsi="Times New Roman"/>
                <w:sz w:val="28"/>
                <w:szCs w:val="28"/>
              </w:rPr>
              <w:t>ента из текстильных материалов.</w:t>
            </w:r>
          </w:p>
        </w:tc>
        <w:tc>
          <w:tcPr>
            <w:tcW w:w="1398" w:type="dxa"/>
          </w:tcPr>
          <w:p w14:paraId="40C972AA" w14:textId="77777777" w:rsidR="00262236" w:rsidRPr="00EB2656" w:rsidRDefault="00262236" w:rsidP="00000CC4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1C45E3F9" w14:textId="77777777" w:rsidTr="005355B5">
        <w:tc>
          <w:tcPr>
            <w:tcW w:w="0" w:type="auto"/>
            <w:vMerge/>
            <w:shd w:val="clear" w:color="auto" w:fill="BFBFBF"/>
          </w:tcPr>
          <w:p w14:paraId="4DB0A883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vAlign w:val="center"/>
          </w:tcPr>
          <w:p w14:paraId="0D3D8B3A" w14:textId="77777777" w:rsidR="00262236" w:rsidRPr="00EB2656" w:rsidRDefault="00262236" w:rsidP="005332C7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0D12D730" w14:textId="77777777" w:rsidR="00AC3BAD" w:rsidRDefault="00AC3BAD" w:rsidP="005332C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t>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;</w:t>
            </w:r>
          </w:p>
          <w:p w14:paraId="26D5F8DF" w14:textId="77777777" w:rsidR="00AC3BAD" w:rsidRPr="00AC3BAD" w:rsidRDefault="00AC3BAD" w:rsidP="005332C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облюдать правила техники безопасности и придерживаться инструкций производителя при использовании какого-либо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B951D5" w14:textId="77777777" w:rsidR="00262236" w:rsidRPr="000E5B68" w:rsidRDefault="00262236" w:rsidP="005332C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B68">
              <w:rPr>
                <w:rFonts w:ascii="Times New Roman" w:hAnsi="Times New Roman"/>
                <w:sz w:val="28"/>
                <w:szCs w:val="28"/>
              </w:rPr>
              <w:t>осуществлять текущий уход за рабочим местом;</w:t>
            </w:r>
          </w:p>
          <w:p w14:paraId="55855BE1" w14:textId="77777777" w:rsidR="00262236" w:rsidRPr="00EB2656" w:rsidRDefault="00262236" w:rsidP="005332C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швейное оборудование и оборудование для влажно-тепловой обработки при изготовлении швейных изделий различного ассортимента;</w:t>
            </w:r>
          </w:p>
          <w:p w14:paraId="62352DEC" w14:textId="657BC559" w:rsidR="00262236" w:rsidRPr="005332C7" w:rsidRDefault="00262236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2C7">
              <w:rPr>
                <w:rFonts w:ascii="Times New Roman" w:hAnsi="Times New Roman"/>
                <w:sz w:val="28"/>
                <w:szCs w:val="28"/>
              </w:rPr>
              <w:t>осуществлять текущий уход за швейным оборудованием и</w:t>
            </w:r>
            <w:r w:rsidR="005332C7" w:rsidRPr="00533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2C7">
              <w:rPr>
                <w:rFonts w:ascii="Times New Roman" w:hAnsi="Times New Roman"/>
                <w:sz w:val="28"/>
                <w:szCs w:val="28"/>
              </w:rPr>
              <w:t>оборудованием для влажно-тепловой обработки;</w:t>
            </w:r>
          </w:p>
          <w:p w14:paraId="14ECA786" w14:textId="199C3667" w:rsidR="00262236" w:rsidRPr="005332C7" w:rsidRDefault="00262236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2C7">
              <w:rPr>
                <w:rFonts w:ascii="Times New Roman" w:hAnsi="Times New Roman"/>
                <w:sz w:val="28"/>
                <w:szCs w:val="28"/>
              </w:rPr>
              <w:t>пользоваться инструментами и приспособлениями при пошиве</w:t>
            </w:r>
            <w:r w:rsidR="005332C7" w:rsidRPr="00533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2C7">
              <w:rPr>
                <w:rFonts w:ascii="Times New Roman" w:hAnsi="Times New Roman"/>
                <w:sz w:val="28"/>
                <w:szCs w:val="28"/>
              </w:rPr>
              <w:t>швейных изделий различного ассортимента;</w:t>
            </w:r>
          </w:p>
          <w:p w14:paraId="55E38DFB" w14:textId="77777777" w:rsidR="00262236" w:rsidRPr="00EB2656" w:rsidRDefault="00262236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профессиональные инструменты для снятия размерных признаков;</w:t>
            </w:r>
          </w:p>
          <w:p w14:paraId="15CAA8E8" w14:textId="77777777" w:rsidR="00262236" w:rsidRPr="00EB2656" w:rsidRDefault="00262236" w:rsidP="005332C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инструментами для раскроя изделий различного ассортимента из текстильных материалов.</w:t>
            </w:r>
          </w:p>
        </w:tc>
        <w:tc>
          <w:tcPr>
            <w:tcW w:w="1398" w:type="dxa"/>
          </w:tcPr>
          <w:p w14:paraId="1ABE9424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0A0DCA29" w14:textId="77777777" w:rsidTr="005355B5">
        <w:tc>
          <w:tcPr>
            <w:tcW w:w="0" w:type="auto"/>
            <w:shd w:val="clear" w:color="auto" w:fill="BFBFBF"/>
          </w:tcPr>
          <w:p w14:paraId="40479874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04" w:type="dxa"/>
          </w:tcPr>
          <w:p w14:paraId="15B0818B" w14:textId="77777777"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1398" w:type="dxa"/>
          </w:tcPr>
          <w:p w14:paraId="2F667E73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C1E31" w:rsidRPr="00EB2656" w14:paraId="3CC739BF" w14:textId="77777777" w:rsidTr="005355B5">
        <w:trPr>
          <w:trHeight w:val="1550"/>
        </w:trPr>
        <w:tc>
          <w:tcPr>
            <w:tcW w:w="0" w:type="auto"/>
            <w:shd w:val="clear" w:color="auto" w:fill="BFBFBF"/>
          </w:tcPr>
          <w:p w14:paraId="4E114C34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4" w:type="dxa"/>
          </w:tcPr>
          <w:p w14:paraId="08A54168" w14:textId="77777777" w:rsidR="00AC3BAD" w:rsidRPr="00EB2656" w:rsidRDefault="00AC3BAD" w:rsidP="005332C7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735D27B6" w14:textId="1C99A873" w:rsidR="00AC1E31" w:rsidRPr="005332C7" w:rsidRDefault="00AC3BAD" w:rsidP="001C1148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2C7">
              <w:rPr>
                <w:rFonts w:ascii="Times New Roman" w:hAnsi="Times New Roman"/>
                <w:sz w:val="28"/>
                <w:szCs w:val="28"/>
              </w:rPr>
              <w:t>важность эффективного планирования и организации</w:t>
            </w:r>
            <w:r w:rsidR="005332C7" w:rsidRPr="00533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2C7">
              <w:rPr>
                <w:rFonts w:ascii="Times New Roman" w:hAnsi="Times New Roman"/>
                <w:sz w:val="28"/>
                <w:szCs w:val="28"/>
              </w:rPr>
              <w:t>работы, соблюдения сроков;</w:t>
            </w:r>
          </w:p>
          <w:p w14:paraId="64D0F6C2" w14:textId="230C5D14" w:rsidR="000E5B68" w:rsidRPr="005332C7" w:rsidRDefault="000E5B68" w:rsidP="00945164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2C7">
              <w:rPr>
                <w:rFonts w:ascii="Times New Roman" w:hAnsi="Times New Roman"/>
                <w:sz w:val="28"/>
                <w:szCs w:val="28"/>
              </w:rPr>
              <w:t>важность содержания рабочего места в чистоте и</w:t>
            </w:r>
            <w:r w:rsidR="005332C7" w:rsidRPr="00533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2C7">
              <w:rPr>
                <w:rFonts w:ascii="Times New Roman" w:hAnsi="Times New Roman"/>
                <w:sz w:val="28"/>
                <w:szCs w:val="28"/>
              </w:rPr>
              <w:t>порядке;</w:t>
            </w:r>
          </w:p>
          <w:p w14:paraId="3F977028" w14:textId="77777777" w:rsidR="00AC3BAD" w:rsidRDefault="00AC3BAD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t xml:space="preserve">важность аккуратного и бережного отношения при работе с </w:t>
            </w:r>
            <w:r w:rsidR="000E5B68">
              <w:rPr>
                <w:rFonts w:ascii="Times New Roman" w:hAnsi="Times New Roman"/>
                <w:sz w:val="28"/>
                <w:szCs w:val="28"/>
              </w:rPr>
              <w:t>материалами и готовыми издели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B675CA" w14:textId="77777777"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технологии раскроя изделий различного ассортимента из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текстильных материалов;</w:t>
            </w:r>
          </w:p>
          <w:p w14:paraId="05D19643" w14:textId="77777777"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рационального использования текстильных материалов при раскрое изделий различного ассортимента;</w:t>
            </w:r>
          </w:p>
          <w:p w14:paraId="547E2D94" w14:textId="77777777" w:rsidR="00AC3BAD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D39">
              <w:rPr>
                <w:rFonts w:ascii="Times New Roman" w:hAnsi="Times New Roman"/>
                <w:sz w:val="28"/>
                <w:szCs w:val="28"/>
              </w:rPr>
              <w:t>требования к раскрою швейных изделий с учетом рисунка и фактуры поверхности материалов.</w:t>
            </w:r>
          </w:p>
        </w:tc>
        <w:tc>
          <w:tcPr>
            <w:tcW w:w="1398" w:type="dxa"/>
          </w:tcPr>
          <w:p w14:paraId="07A76B2C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E31" w:rsidRPr="00EB2656" w14:paraId="249CA47D" w14:textId="77777777" w:rsidTr="005355B5">
        <w:tc>
          <w:tcPr>
            <w:tcW w:w="0" w:type="auto"/>
            <w:shd w:val="clear" w:color="auto" w:fill="BFBFBF"/>
          </w:tcPr>
          <w:p w14:paraId="41FF2828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4" w:type="dxa"/>
          </w:tcPr>
          <w:p w14:paraId="74B46337" w14:textId="77777777" w:rsidR="00AC3BAD" w:rsidRPr="00EB2656" w:rsidRDefault="00AC3BAD" w:rsidP="00AC3BA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474F2945" w14:textId="77777777" w:rsidR="00AC1E31" w:rsidRPr="000E5B68" w:rsidRDefault="00AC3BAD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ланировать работу и расставлять приоритеты для обеспечения максимальной ее эф</w:t>
            </w:r>
            <w:r w:rsidR="000E5B68">
              <w:rPr>
                <w:rFonts w:ascii="Times New Roman" w:hAnsi="Times New Roman"/>
                <w:sz w:val="28"/>
                <w:szCs w:val="28"/>
              </w:rPr>
              <w:t>фективности и соблюдения сроков;</w:t>
            </w:r>
          </w:p>
          <w:p w14:paraId="42EF124F" w14:textId="77777777" w:rsidR="000E5B68" w:rsidRPr="000E5B68" w:rsidRDefault="000E5B68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5B68">
              <w:rPr>
                <w:rFonts w:ascii="Times New Roman" w:hAnsi="Times New Roman"/>
                <w:sz w:val="28"/>
                <w:szCs w:val="28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89E3D29" w14:textId="79E91CCC" w:rsidR="000E5B68" w:rsidRPr="006F3D39" w:rsidRDefault="000E5B68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оддерживать чистоту и необходим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условия на рабочем месте для защиты материалов и готовых издел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99D2D48" w14:textId="77777777" w:rsidR="006F3D39" w:rsidRPr="00EB2656" w:rsidRDefault="006F3D39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ональную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раскладку лекал на материале;</w:t>
            </w:r>
          </w:p>
          <w:p w14:paraId="3DDEDF66" w14:textId="77777777" w:rsidR="006F3D39" w:rsidRPr="00EB2656" w:rsidRDefault="006F3D39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тролировать качество раскладки лекал и выкроенных деталей швейных изделий различного ассортимента;</w:t>
            </w:r>
          </w:p>
          <w:p w14:paraId="2A2D2765" w14:textId="77777777" w:rsidR="006F3D39" w:rsidRDefault="006F3D39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краивать детали швейных </w:t>
            </w:r>
            <w:r>
              <w:rPr>
                <w:rFonts w:ascii="Times New Roman" w:hAnsi="Times New Roman"/>
                <w:sz w:val="28"/>
                <w:szCs w:val="28"/>
              </w:rPr>
              <w:t>изделий различного ассортимента.</w:t>
            </w:r>
          </w:p>
        </w:tc>
        <w:tc>
          <w:tcPr>
            <w:tcW w:w="1398" w:type="dxa"/>
          </w:tcPr>
          <w:p w14:paraId="214D1147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236" w:rsidRPr="00EB2656" w14:paraId="429DCEB3" w14:textId="77777777" w:rsidTr="005355B5">
        <w:tc>
          <w:tcPr>
            <w:tcW w:w="0" w:type="auto"/>
            <w:shd w:val="clear" w:color="auto" w:fill="BFBFBF"/>
          </w:tcPr>
          <w:p w14:paraId="285F2521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04" w:type="dxa"/>
          </w:tcPr>
          <w:p w14:paraId="65203508" w14:textId="77777777" w:rsidR="0026223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3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 и навыки межличностного общения</w:t>
            </w:r>
          </w:p>
        </w:tc>
        <w:tc>
          <w:tcPr>
            <w:tcW w:w="1398" w:type="dxa"/>
          </w:tcPr>
          <w:p w14:paraId="1F9F7024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30E9A15B" w14:textId="77777777" w:rsidTr="005355B5">
        <w:tc>
          <w:tcPr>
            <w:tcW w:w="0" w:type="auto"/>
            <w:shd w:val="clear" w:color="auto" w:fill="BFBFBF"/>
          </w:tcPr>
          <w:p w14:paraId="3B0F76A7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4" w:type="dxa"/>
          </w:tcPr>
          <w:p w14:paraId="5B47C566" w14:textId="77777777" w:rsidR="00262236" w:rsidRDefault="00262236" w:rsidP="0026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3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B6CC700" w14:textId="77777777" w:rsidR="00AC1E31" w:rsidRPr="00EB2656" w:rsidRDefault="00AC1E31" w:rsidP="00AC1E3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;</w:t>
            </w:r>
          </w:p>
          <w:p w14:paraId="471B28E3" w14:textId="77777777" w:rsidR="00AC1E31" w:rsidRPr="00EB2656" w:rsidRDefault="00AC1E31" w:rsidP="005332C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сихологию общения и профессиональную этику;</w:t>
            </w:r>
          </w:p>
          <w:p w14:paraId="77FC56DE" w14:textId="77777777" w:rsidR="00AC1E31" w:rsidRPr="00EB2656" w:rsidRDefault="00AC1E31" w:rsidP="005332C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;</w:t>
            </w:r>
          </w:p>
          <w:p w14:paraId="269D6AA7" w14:textId="77777777" w:rsidR="00262236" w:rsidRPr="00262236" w:rsidRDefault="00AC1E31" w:rsidP="005332C7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E31">
              <w:rPr>
                <w:rFonts w:ascii="Times New Roman" w:hAnsi="Times New Roman"/>
                <w:sz w:val="28"/>
                <w:szCs w:val="28"/>
              </w:rPr>
              <w:t>принципы эффективного общения, включая навыки презентации и продаж.</w:t>
            </w:r>
          </w:p>
        </w:tc>
        <w:tc>
          <w:tcPr>
            <w:tcW w:w="1398" w:type="dxa"/>
          </w:tcPr>
          <w:p w14:paraId="001140A5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9C4" w:rsidRPr="00EB2656" w14:paraId="655B4E56" w14:textId="77777777" w:rsidTr="005355B5">
        <w:tc>
          <w:tcPr>
            <w:tcW w:w="0" w:type="auto"/>
            <w:shd w:val="clear" w:color="auto" w:fill="BFBFBF"/>
          </w:tcPr>
          <w:p w14:paraId="48AE1E48" w14:textId="77777777" w:rsidR="002F19C4" w:rsidRDefault="002F19C4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4" w:type="dxa"/>
          </w:tcPr>
          <w:p w14:paraId="558FD8FB" w14:textId="77777777" w:rsidR="002F19C4" w:rsidRDefault="002F19C4" w:rsidP="002F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3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A83EEF4" w14:textId="77777777" w:rsidR="002F19C4" w:rsidRPr="00EB2656" w:rsidRDefault="002F19C4" w:rsidP="002F19C4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оллективом в процессе трудовой деятельности;</w:t>
            </w:r>
          </w:p>
          <w:p w14:paraId="0272AAFC" w14:textId="77777777" w:rsidR="002F19C4" w:rsidRPr="00EB2656" w:rsidRDefault="002F19C4" w:rsidP="002F19C4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эффективно общаться с заказчиками, демонстрировать полное понимание технической и отраслевой терминологии;</w:t>
            </w:r>
          </w:p>
          <w:p w14:paraId="04163CB3" w14:textId="77777777" w:rsidR="002F19C4" w:rsidRPr="00EB2656" w:rsidRDefault="002F19C4" w:rsidP="002F19C4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лиентами, чтобы точно понимать их конкретные запросы и требования к созданию моделей одежды;</w:t>
            </w:r>
          </w:p>
          <w:p w14:paraId="64234684" w14:textId="77777777" w:rsidR="002F19C4" w:rsidRDefault="002F19C4" w:rsidP="002F19C4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;</w:t>
            </w:r>
          </w:p>
          <w:p w14:paraId="38551C39" w14:textId="77777777" w:rsidR="002F19C4" w:rsidRDefault="002F19C4" w:rsidP="002F19C4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авать заказчику исчерпывающие рекомендаци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ходу за изделием;</w:t>
            </w:r>
          </w:p>
          <w:p w14:paraId="5ACC8666" w14:textId="037BF833" w:rsidR="002F19C4" w:rsidRPr="00262236" w:rsidRDefault="002F19C4" w:rsidP="002F19C4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2B7">
              <w:rPr>
                <w:rFonts w:ascii="Times New Roman" w:hAnsi="Times New Roman"/>
                <w:sz w:val="28"/>
                <w:szCs w:val="28"/>
              </w:rPr>
              <w:lastRenderedPageBreak/>
              <w:t>представлять идеи, дизайнерские решения, концепции внутренним и внешним заказчикам.</w:t>
            </w:r>
          </w:p>
        </w:tc>
        <w:tc>
          <w:tcPr>
            <w:tcW w:w="1398" w:type="dxa"/>
          </w:tcPr>
          <w:p w14:paraId="734CD383" w14:textId="77777777" w:rsidR="002F19C4" w:rsidRDefault="002F19C4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236" w:rsidRPr="00EB2656" w14:paraId="13DB18BC" w14:textId="77777777" w:rsidTr="005355B5">
        <w:tc>
          <w:tcPr>
            <w:tcW w:w="0" w:type="auto"/>
            <w:vMerge w:val="restart"/>
            <w:shd w:val="clear" w:color="auto" w:fill="BFBFBF"/>
          </w:tcPr>
          <w:p w14:paraId="1EE66F8A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04" w:type="dxa"/>
          </w:tcPr>
          <w:p w14:paraId="0951CDB7" w14:textId="77777777"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кционирование материалов </w:t>
            </w:r>
          </w:p>
        </w:tc>
        <w:tc>
          <w:tcPr>
            <w:tcW w:w="1398" w:type="dxa"/>
          </w:tcPr>
          <w:p w14:paraId="224D8B06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79F7B0F4" w14:textId="77777777" w:rsidTr="005355B5">
        <w:trPr>
          <w:trHeight w:val="6273"/>
        </w:trPr>
        <w:tc>
          <w:tcPr>
            <w:tcW w:w="0" w:type="auto"/>
            <w:vMerge/>
            <w:shd w:val="clear" w:color="auto" w:fill="BFBFBF"/>
          </w:tcPr>
          <w:p w14:paraId="57509693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</w:tcPr>
          <w:p w14:paraId="49AD5AAC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1A7C4716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 ассортимент текстильных материалов, меха и кожи, их основные свойства;</w:t>
            </w:r>
          </w:p>
          <w:p w14:paraId="2CBFDF39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, маркировку и область применения материалов, принципы их выбора для применения в производстве;</w:t>
            </w:r>
          </w:p>
          <w:p w14:paraId="57E36B71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строения, назначения и свойства различных материалов;</w:t>
            </w:r>
          </w:p>
          <w:p w14:paraId="4A9DB0CE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обработки различных материалов;</w:t>
            </w:r>
          </w:p>
          <w:p w14:paraId="1E94B81D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к качеству обработки деталей;</w:t>
            </w:r>
          </w:p>
          <w:p w14:paraId="4A67EBE1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зноса деталей и узлов;</w:t>
            </w:r>
          </w:p>
          <w:p w14:paraId="0FD0EB30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 и область применения сырьевых материалов;</w:t>
            </w:r>
          </w:p>
          <w:p w14:paraId="5CDB38BF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;</w:t>
            </w:r>
          </w:p>
          <w:p w14:paraId="611CECF3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конфекционирования материалов для швейных</w:t>
            </w:r>
            <w:r w:rsidR="006F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изделий различного ассортимента (подбор материалов для пакета одежды).</w:t>
            </w:r>
          </w:p>
        </w:tc>
        <w:tc>
          <w:tcPr>
            <w:tcW w:w="1398" w:type="dxa"/>
          </w:tcPr>
          <w:p w14:paraId="2DBAFFE5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19504AA5" w14:textId="77777777" w:rsidTr="005355B5">
        <w:tc>
          <w:tcPr>
            <w:tcW w:w="0" w:type="auto"/>
            <w:vMerge/>
            <w:shd w:val="clear" w:color="auto" w:fill="BFBFBF"/>
          </w:tcPr>
          <w:p w14:paraId="2E4C8CC2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</w:tcPr>
          <w:p w14:paraId="49C0BBBA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01EEB2D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бирать материалы и фурнитуру к изделиям с учетом модных тенденций сезона, индивидуальных особенностей фигуры заказчика;</w:t>
            </w:r>
          </w:p>
          <w:p w14:paraId="3D4F23D7" w14:textId="17ECB9BF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распознавать и классифицировать текстильные материалы по внешнему виду, происхождению, свойствам;</w:t>
            </w:r>
          </w:p>
          <w:p w14:paraId="201ECB1F" w14:textId="6F9E8B15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материалы по их назначению и условиям эксплуатации для выполнения работ;</w:t>
            </w:r>
          </w:p>
          <w:p w14:paraId="586330D6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материалы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.</w:t>
            </w:r>
          </w:p>
        </w:tc>
        <w:tc>
          <w:tcPr>
            <w:tcW w:w="1398" w:type="dxa"/>
          </w:tcPr>
          <w:p w14:paraId="70557401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52225D72" w14:textId="77777777" w:rsidTr="005355B5">
        <w:tc>
          <w:tcPr>
            <w:tcW w:w="0" w:type="auto"/>
            <w:shd w:val="clear" w:color="auto" w:fill="BFBFBF"/>
          </w:tcPr>
          <w:p w14:paraId="384C4E38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04" w:type="dxa"/>
          </w:tcPr>
          <w:p w14:paraId="62618F9C" w14:textId="77777777" w:rsidR="00262236" w:rsidRPr="00EB2656" w:rsidRDefault="00262236" w:rsidP="0000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изображение деталей и изделий</w:t>
            </w:r>
          </w:p>
        </w:tc>
        <w:tc>
          <w:tcPr>
            <w:tcW w:w="1398" w:type="dxa"/>
          </w:tcPr>
          <w:p w14:paraId="53CF48A2" w14:textId="77777777" w:rsidR="00262236" w:rsidRPr="00EB2656" w:rsidRDefault="004932B7" w:rsidP="0000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6A25682C" w14:textId="77777777" w:rsidTr="005355B5">
        <w:tc>
          <w:tcPr>
            <w:tcW w:w="0" w:type="auto"/>
            <w:shd w:val="clear" w:color="auto" w:fill="BFBFBF"/>
          </w:tcPr>
          <w:p w14:paraId="0B67BC27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</w:tcPr>
          <w:p w14:paraId="25A9E090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0118B73A" w14:textId="77777777" w:rsidR="00262236" w:rsidRPr="00EB2656" w:rsidRDefault="00262236" w:rsidP="005332C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  <w:p w14:paraId="2C39E76A" w14:textId="77777777" w:rsidR="00262236" w:rsidRPr="00EB2656" w:rsidRDefault="00262236" w:rsidP="005332C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бщие сведенья о сборочных чертежах, назначение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условностей и упрощений, применяемых в чертежах, правила оформления и чтения рабочих чертежей;</w:t>
            </w:r>
          </w:p>
          <w:p w14:paraId="446FA1F4" w14:textId="77777777" w:rsidR="00262236" w:rsidRPr="00EB2656" w:rsidRDefault="00262236" w:rsidP="005332C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законы, методы и приемы проекционного черчения;</w:t>
            </w:r>
          </w:p>
          <w:p w14:paraId="09A4E7D2" w14:textId="77777777" w:rsidR="00262236" w:rsidRPr="00EB2656" w:rsidRDefault="00262236" w:rsidP="005332C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выполнения чертежей, технических рисунков, эскизов и схем;</w:t>
            </w:r>
          </w:p>
          <w:p w14:paraId="165E1ABD" w14:textId="77777777" w:rsidR="00262236" w:rsidRPr="00EB2656" w:rsidRDefault="00262236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линий, используемые в техническом рисунке;</w:t>
            </w:r>
          </w:p>
          <w:p w14:paraId="33348806" w14:textId="77777777" w:rsidR="00262236" w:rsidRPr="00EB2656" w:rsidRDefault="00262236" w:rsidP="005332C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ение IT и специального ПО для создания изображений и дизайна.</w:t>
            </w:r>
          </w:p>
        </w:tc>
        <w:tc>
          <w:tcPr>
            <w:tcW w:w="1398" w:type="dxa"/>
          </w:tcPr>
          <w:p w14:paraId="01530CF9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1D25EE21" w14:textId="77777777" w:rsidTr="005355B5">
        <w:trPr>
          <w:trHeight w:val="4920"/>
        </w:trPr>
        <w:tc>
          <w:tcPr>
            <w:tcW w:w="0" w:type="auto"/>
            <w:shd w:val="clear" w:color="auto" w:fill="BFBFBF"/>
          </w:tcPr>
          <w:p w14:paraId="381A5746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</w:tcPr>
          <w:p w14:paraId="6592DDF6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4E5A15C9" w14:textId="3D5D05CB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читать конструкторскую и технологическую документацию;</w:t>
            </w:r>
          </w:p>
          <w:p w14:paraId="71029DAD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читать и выполнять эскиз, рабочие и сборочные чертежи, технологические схемы;</w:t>
            </w:r>
          </w:p>
          <w:p w14:paraId="0C67F800" w14:textId="5FDEF4FE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  <w:p w14:paraId="0BA1DF1C" w14:textId="0769905D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технологические схемы в ручной и машинной графике;</w:t>
            </w:r>
          </w:p>
          <w:p w14:paraId="5BF8F71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14:paraId="792CC10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специализированное ПО для создания двух- и трехмерных изображений 2D- и 3D-CAD.</w:t>
            </w:r>
          </w:p>
        </w:tc>
        <w:tc>
          <w:tcPr>
            <w:tcW w:w="1398" w:type="dxa"/>
          </w:tcPr>
          <w:p w14:paraId="44F59A1C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423989EC" w14:textId="77777777" w:rsidTr="005355B5">
        <w:tc>
          <w:tcPr>
            <w:tcW w:w="0" w:type="auto"/>
            <w:vMerge w:val="restart"/>
            <w:shd w:val="clear" w:color="auto" w:fill="BFBFBF"/>
          </w:tcPr>
          <w:p w14:paraId="532D262E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04" w:type="dxa"/>
          </w:tcPr>
          <w:p w14:paraId="061E836A" w14:textId="77777777" w:rsidR="00262236" w:rsidRPr="00EB2656" w:rsidRDefault="00262236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проектирование швейных изделий</w:t>
            </w:r>
          </w:p>
        </w:tc>
        <w:tc>
          <w:tcPr>
            <w:tcW w:w="1398" w:type="dxa"/>
          </w:tcPr>
          <w:p w14:paraId="5BA41EAC" w14:textId="77777777" w:rsidR="00262236" w:rsidRPr="00EB2656" w:rsidRDefault="006F3D39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62236" w:rsidRPr="00EB2656" w14:paraId="420702BF" w14:textId="77777777" w:rsidTr="005355B5">
        <w:trPr>
          <w:trHeight w:val="415"/>
        </w:trPr>
        <w:tc>
          <w:tcPr>
            <w:tcW w:w="0" w:type="auto"/>
            <w:vMerge/>
            <w:shd w:val="clear" w:color="auto" w:fill="BFBFBF"/>
          </w:tcPr>
          <w:p w14:paraId="346CE99E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vAlign w:val="center"/>
          </w:tcPr>
          <w:p w14:paraId="514B25CB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4AF5BCF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торию костюма разных стилей и направлений в дизайне;</w:t>
            </w:r>
          </w:p>
          <w:p w14:paraId="505EBF2C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тили, тенденции и направления моды в одежде текущего сезона;</w:t>
            </w:r>
          </w:p>
          <w:p w14:paraId="5DD8CF5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законы, правила и средства композиции;</w:t>
            </w:r>
          </w:p>
          <w:p w14:paraId="61979DC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 и ассортимент швейных, трикотажных, меховых, кожаных изделий;</w:t>
            </w:r>
          </w:p>
          <w:p w14:paraId="108C3B8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формообразующие свойства тканей;</w:t>
            </w:r>
          </w:p>
          <w:p w14:paraId="6ED45CE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разработки эскиза модели, техники зарисовки стилизованных фигур и моделей изделий;</w:t>
            </w:r>
          </w:p>
          <w:p w14:paraId="63FD8A0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рисунка и живописи, законы колористики;</w:t>
            </w:r>
          </w:p>
          <w:p w14:paraId="10A4DC5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ики конструирования швейных изделий различного ассортимента из текстильных материалов, меха и кожи;</w:t>
            </w:r>
          </w:p>
          <w:p w14:paraId="1FA5355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ю изготовления швейных изделий различного ассортимента из текстильных материалов, меха и кожи;</w:t>
            </w:r>
          </w:p>
          <w:p w14:paraId="1FFB441D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рафические программы для разработки эскизов моделей одежды;</w:t>
            </w:r>
          </w:p>
          <w:p w14:paraId="0570BE4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новы макетирования швейных изделий на манекене или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заказчике.</w:t>
            </w:r>
          </w:p>
        </w:tc>
        <w:tc>
          <w:tcPr>
            <w:tcW w:w="1398" w:type="dxa"/>
          </w:tcPr>
          <w:p w14:paraId="5140E7BC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7E6E90B3" w14:textId="77777777" w:rsidTr="005355B5">
        <w:tc>
          <w:tcPr>
            <w:tcW w:w="0" w:type="auto"/>
            <w:vMerge/>
            <w:shd w:val="clear" w:color="auto" w:fill="BFBFBF"/>
          </w:tcPr>
          <w:p w14:paraId="22011EFF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vAlign w:val="center"/>
          </w:tcPr>
          <w:p w14:paraId="200EECAA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уметь:</w:t>
            </w:r>
          </w:p>
          <w:p w14:paraId="7799E8E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поиск различных источников информации о направлениях моды (журналов, каталогов, интернет-ресурсов);</w:t>
            </w:r>
          </w:p>
          <w:p w14:paraId="6689F4FC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разрабатывать эскизы моделей с учетом модных тенденций, сезона, возрастных и полнотных групп;</w:t>
            </w:r>
          </w:p>
          <w:p w14:paraId="5588519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14:paraId="69AE28B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</w:t>
            </w:r>
          </w:p>
          <w:p w14:paraId="595C52FC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сновные правила оформления цветовых решений при зарисовке эскизов моделей одежды различного ассортимента;</w:t>
            </w:r>
          </w:p>
          <w:p w14:paraId="45E8865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;</w:t>
            </w:r>
          </w:p>
          <w:p w14:paraId="04763D3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современными графическими редакторами и программами для разработки эскизов моделей одежды;</w:t>
            </w:r>
          </w:p>
          <w:p w14:paraId="4717A57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мудборды, трендборды, дизайнерские концепции и доносить идеи до клиента, в том числе с применением компьютерной графики;</w:t>
            </w:r>
          </w:p>
          <w:p w14:paraId="7132FC46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прототипы и образы изделий методом макетирования;</w:t>
            </w:r>
          </w:p>
          <w:p w14:paraId="4C04FEE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уществлять авторский надзор за реализацией художественного решения модели на всех этапах производства изделий. </w:t>
            </w:r>
          </w:p>
        </w:tc>
        <w:tc>
          <w:tcPr>
            <w:tcW w:w="1398" w:type="dxa"/>
          </w:tcPr>
          <w:p w14:paraId="76B45004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7D992D24" w14:textId="77777777" w:rsidTr="005355B5">
        <w:tc>
          <w:tcPr>
            <w:tcW w:w="0" w:type="auto"/>
            <w:vMerge w:val="restart"/>
            <w:shd w:val="clear" w:color="auto" w:fill="BFBFBF"/>
          </w:tcPr>
          <w:p w14:paraId="72B22EEA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804" w:type="dxa"/>
          </w:tcPr>
          <w:p w14:paraId="38BECC02" w14:textId="77777777" w:rsidR="00262236" w:rsidRPr="00EB2656" w:rsidRDefault="00262236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1398" w:type="dxa"/>
          </w:tcPr>
          <w:p w14:paraId="0AA52C17" w14:textId="77777777" w:rsidR="00262236" w:rsidRPr="00EB2656" w:rsidRDefault="006F3D39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62236" w:rsidRPr="00EB2656" w14:paraId="52748364" w14:textId="77777777" w:rsidTr="005355B5">
        <w:tc>
          <w:tcPr>
            <w:tcW w:w="0" w:type="auto"/>
            <w:vMerge/>
            <w:shd w:val="clear" w:color="auto" w:fill="BFBFBF"/>
          </w:tcPr>
          <w:p w14:paraId="7865C685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vAlign w:val="center"/>
          </w:tcPr>
          <w:p w14:paraId="737DD3AD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3D2E7B5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антропометрии и размерные признаки тела человека;</w:t>
            </w:r>
          </w:p>
          <w:p w14:paraId="3B3DF326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струкцию и составные части швейных изделий различного ассортимента;</w:t>
            </w:r>
          </w:p>
          <w:p w14:paraId="52A5C40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и методы конструирования швейных изделий различного ассортимента;</w:t>
            </w:r>
          </w:p>
          <w:p w14:paraId="3C5E4ED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конструирования швейных изделий различного ассортимента с учетом назначения;</w:t>
            </w:r>
          </w:p>
          <w:p w14:paraId="090318C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обенности разработки конструкций швейных издели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различного ассортимента с учетом телосложения;</w:t>
            </w:r>
          </w:p>
          <w:p w14:paraId="56D9294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рядок построения чертежей деталей швейных изделий различного ассортимента;</w:t>
            </w:r>
          </w:p>
          <w:p w14:paraId="64119D7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конструктивного моделирования швейных изделий различного ассортимента;</w:t>
            </w:r>
          </w:p>
          <w:p w14:paraId="12D22D01" w14:textId="604899DF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лекал, требования к качеству лекал;</w:t>
            </w:r>
          </w:p>
          <w:p w14:paraId="24154C3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технического размножения лекал;</w:t>
            </w:r>
          </w:p>
          <w:p w14:paraId="601AA7E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автоматизированного проектирования швейных изделий различного ассортимента;</w:t>
            </w:r>
          </w:p>
          <w:p w14:paraId="79A96B9D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корректировки базовых лекал для получения модельных лекал швейных изделий различного ассортимента.</w:t>
            </w:r>
          </w:p>
        </w:tc>
        <w:tc>
          <w:tcPr>
            <w:tcW w:w="1398" w:type="dxa"/>
          </w:tcPr>
          <w:p w14:paraId="73926689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0DC5BBEC" w14:textId="77777777" w:rsidTr="005355B5">
        <w:tc>
          <w:tcPr>
            <w:tcW w:w="0" w:type="auto"/>
            <w:vMerge/>
            <w:shd w:val="clear" w:color="auto" w:fill="BFBFBF"/>
          </w:tcPr>
          <w:p w14:paraId="5AE16346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vAlign w:val="center"/>
          </w:tcPr>
          <w:p w14:paraId="13AA6D5E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0C32691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расчет и построение чертежа базовой конструкции изделия;</w:t>
            </w:r>
          </w:p>
          <w:p w14:paraId="04F59AA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пировать детали чертежа с использованием чертежных инструментов;</w:t>
            </w:r>
          </w:p>
          <w:p w14:paraId="5D3BAF1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чертежи лекал базовых и модельных конструкций швейных изделий различного ассортимента;</w:t>
            </w:r>
          </w:p>
          <w:p w14:paraId="55B91A2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ставлять технические описания к комплекту лекал базовых конструкций;</w:t>
            </w:r>
          </w:p>
          <w:p w14:paraId="392D8D0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</w:t>
            </w:r>
          </w:p>
          <w:p w14:paraId="23893D16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систему автоматизированного проектирования в процессе изготовления лекал базовых и модельных конструкций швейных изделий различного ассортимента.</w:t>
            </w:r>
          </w:p>
        </w:tc>
        <w:tc>
          <w:tcPr>
            <w:tcW w:w="1398" w:type="dxa"/>
          </w:tcPr>
          <w:p w14:paraId="62F93727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5F99C5D6" w14:textId="77777777" w:rsidTr="005355B5">
        <w:tc>
          <w:tcPr>
            <w:tcW w:w="0" w:type="auto"/>
            <w:vMerge w:val="restart"/>
            <w:shd w:val="clear" w:color="auto" w:fill="BFBFBF"/>
          </w:tcPr>
          <w:p w14:paraId="75C6FDA9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04" w:type="dxa"/>
          </w:tcPr>
          <w:p w14:paraId="6DFE2DAF" w14:textId="77777777" w:rsidR="00262236" w:rsidRPr="00EB2656" w:rsidRDefault="006F3D39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зготовления</w:t>
            </w:r>
            <w:r w:rsidR="00262236"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вейных изделий</w:t>
            </w:r>
          </w:p>
        </w:tc>
        <w:tc>
          <w:tcPr>
            <w:tcW w:w="1398" w:type="dxa"/>
          </w:tcPr>
          <w:p w14:paraId="4B2B84FD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62236" w:rsidRPr="00EB2656" w14:paraId="6BF136CD" w14:textId="77777777" w:rsidTr="005355B5">
        <w:trPr>
          <w:trHeight w:val="569"/>
        </w:trPr>
        <w:tc>
          <w:tcPr>
            <w:tcW w:w="0" w:type="auto"/>
            <w:vMerge/>
            <w:shd w:val="clear" w:color="auto" w:fill="BFBFBF"/>
          </w:tcPr>
          <w:p w14:paraId="29477A1C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vAlign w:val="center"/>
          </w:tcPr>
          <w:p w14:paraId="36245612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2B06B87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изготовления швейных изделий различного ассортимента;</w:t>
            </w:r>
          </w:p>
          <w:p w14:paraId="3BDFBBD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14:paraId="1135342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осуществления внутрипроцессного контроля качества изготовления швейных изделий различного ассортимента;</w:t>
            </w:r>
          </w:p>
          <w:p w14:paraId="411F1709" w14:textId="77777777" w:rsidR="0026223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виды отделок швейных изделий различного ассортимента по заказам;</w:t>
            </w:r>
          </w:p>
          <w:p w14:paraId="60C37DB3" w14:textId="41D46F89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новные виды дефектов, возникающих при изготовлении (подготовке к примерке) швейных изделий различного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ассортимента.</w:t>
            </w:r>
          </w:p>
        </w:tc>
        <w:tc>
          <w:tcPr>
            <w:tcW w:w="1398" w:type="dxa"/>
          </w:tcPr>
          <w:p w14:paraId="46BA162A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05AB77BC" w14:textId="77777777" w:rsidTr="005355B5">
        <w:tc>
          <w:tcPr>
            <w:tcW w:w="0" w:type="auto"/>
            <w:vMerge/>
            <w:shd w:val="clear" w:color="auto" w:fill="BFBFBF"/>
          </w:tcPr>
          <w:p w14:paraId="1FD045BE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vAlign w:val="center"/>
          </w:tcPr>
          <w:p w14:paraId="141059D3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5252B84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подготовку к примеркам и отшив швейных изделий различного ассортимента;</w:t>
            </w:r>
          </w:p>
          <w:p w14:paraId="4A74B10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перационно-технологические карты при изготовлении швейных изделий различного ассортимента;</w:t>
            </w:r>
          </w:p>
          <w:p w14:paraId="79B8DBB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;</w:t>
            </w:r>
          </w:p>
          <w:p w14:paraId="43D305A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пособы и режимы обработки текстильных материалов для изготовления различных деталей и швейных изделий;</w:t>
            </w:r>
          </w:p>
          <w:p w14:paraId="118DAF3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дефекты обработки и окончательной отделки швейных изделий различного ассортимента.</w:t>
            </w:r>
          </w:p>
        </w:tc>
        <w:tc>
          <w:tcPr>
            <w:tcW w:w="1398" w:type="dxa"/>
          </w:tcPr>
          <w:p w14:paraId="0387A401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E1D11B5" w14:textId="77777777" w:rsidR="00262236" w:rsidRDefault="0026223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3D1F40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2FE4B391" w14:textId="1A83F35E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5332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159708B3" w14:textId="77777777" w:rsidR="007608F0" w:rsidRDefault="007608F0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5E3586C7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468072A2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813" w:type="pct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594"/>
        <w:gridCol w:w="1265"/>
        <w:gridCol w:w="1313"/>
        <w:gridCol w:w="1169"/>
        <w:gridCol w:w="1279"/>
        <w:gridCol w:w="2150"/>
      </w:tblGrid>
      <w:tr w:rsidR="00F10695" w:rsidRPr="00F10695" w14:paraId="5014AC1E" w14:textId="77777777" w:rsidTr="002C5242">
        <w:trPr>
          <w:trHeight w:val="944"/>
          <w:tblHeader/>
          <w:jc w:val="center"/>
        </w:trPr>
        <w:tc>
          <w:tcPr>
            <w:tcW w:w="3867" w:type="pct"/>
            <w:gridSpan w:val="6"/>
            <w:shd w:val="clear" w:color="auto" w:fill="92D050"/>
            <w:vAlign w:val="center"/>
          </w:tcPr>
          <w:p w14:paraId="48BA91BC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33" w:type="pct"/>
            <w:vMerge w:val="restart"/>
            <w:shd w:val="clear" w:color="auto" w:fill="92D050"/>
            <w:vAlign w:val="center"/>
          </w:tcPr>
          <w:p w14:paraId="3875ADD1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159A0092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2C5242" w:rsidRPr="00F10695" w14:paraId="471F2520" w14:textId="77777777" w:rsidTr="002C5242">
        <w:trPr>
          <w:trHeight w:val="50"/>
          <w:jc w:val="center"/>
        </w:trPr>
        <w:tc>
          <w:tcPr>
            <w:tcW w:w="905" w:type="pct"/>
            <w:vMerge w:val="restart"/>
            <w:shd w:val="clear" w:color="auto" w:fill="92D050"/>
            <w:vAlign w:val="center"/>
          </w:tcPr>
          <w:p w14:paraId="441BD4E3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13" w:type="pct"/>
            <w:shd w:val="clear" w:color="auto" w:fill="92D050"/>
            <w:vAlign w:val="center"/>
          </w:tcPr>
          <w:p w14:paraId="7AC2E812" w14:textId="77777777" w:rsidR="002C5242" w:rsidRPr="00F10695" w:rsidRDefault="002C5242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00B050"/>
            <w:vAlign w:val="center"/>
          </w:tcPr>
          <w:p w14:paraId="224DF20D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92" w:type="pct"/>
            <w:shd w:val="clear" w:color="auto" w:fill="00B050"/>
            <w:vAlign w:val="center"/>
          </w:tcPr>
          <w:p w14:paraId="234BABC6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16" w:type="pct"/>
            <w:shd w:val="clear" w:color="auto" w:fill="00B050"/>
            <w:vAlign w:val="center"/>
          </w:tcPr>
          <w:p w14:paraId="2909969C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74" w:type="pct"/>
            <w:shd w:val="clear" w:color="auto" w:fill="00B050"/>
            <w:vAlign w:val="center"/>
          </w:tcPr>
          <w:p w14:paraId="6FE3A3AE" w14:textId="1996764F" w:rsidR="002C5242" w:rsidRPr="00F10695" w:rsidRDefault="004D3C17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133" w:type="pct"/>
            <w:vMerge/>
            <w:shd w:val="clear" w:color="auto" w:fill="00B050"/>
            <w:vAlign w:val="center"/>
          </w:tcPr>
          <w:p w14:paraId="0B0B2F38" w14:textId="77777777" w:rsidR="002C5242" w:rsidRPr="00F10695" w:rsidRDefault="002C5242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2C5242" w:rsidRPr="00F10695" w14:paraId="0A33A9DD" w14:textId="77777777" w:rsidTr="002C5242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10E015CB" w14:textId="77777777" w:rsidR="002C5242" w:rsidRPr="00F10695" w:rsidRDefault="002C5242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14:paraId="7FB0C610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pct"/>
            <w:vAlign w:val="center"/>
          </w:tcPr>
          <w:p w14:paraId="3BAB524B" w14:textId="531C1053" w:rsidR="002C5242" w:rsidRPr="002C5242" w:rsidRDefault="002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32C7"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14:paraId="3680D21A" w14:textId="5FF83D21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16" w:type="pct"/>
            <w:vAlign w:val="center"/>
          </w:tcPr>
          <w:p w14:paraId="0708F488" w14:textId="3A19C7B5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3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4" w:type="pct"/>
            <w:vAlign w:val="center"/>
          </w:tcPr>
          <w:p w14:paraId="7D99CB03" w14:textId="5524A950" w:rsidR="002C5242" w:rsidRPr="002C5242" w:rsidRDefault="002C5242" w:rsidP="00534C89">
            <w:pPr>
              <w:jc w:val="center"/>
              <w:rPr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0,5</w:t>
            </w:r>
            <w:r w:rsidR="005332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pct"/>
            <w:shd w:val="clear" w:color="auto" w:fill="F2F2F2" w:themeFill="background1" w:themeFillShade="F2"/>
          </w:tcPr>
          <w:p w14:paraId="100E287B" w14:textId="354AF0E7" w:rsidR="002C5242" w:rsidRPr="00534C89" w:rsidRDefault="002C5242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  <w:r w:rsidR="005332C7">
              <w:rPr>
                <w:sz w:val="24"/>
                <w:szCs w:val="24"/>
              </w:rPr>
              <w:t>,00</w:t>
            </w:r>
          </w:p>
        </w:tc>
      </w:tr>
      <w:tr w:rsidR="002C5242" w:rsidRPr="00F10695" w14:paraId="764F0BEC" w14:textId="77777777" w:rsidTr="002C5242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7B083915" w14:textId="77777777" w:rsidR="002C5242" w:rsidRPr="00F10695" w:rsidRDefault="002C5242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14:paraId="0582C482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7" w:type="pct"/>
            <w:vAlign w:val="center"/>
          </w:tcPr>
          <w:p w14:paraId="04B955AB" w14:textId="76AB1C50" w:rsidR="002C5242" w:rsidRPr="002C5242" w:rsidRDefault="002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32C7"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14:paraId="55183B90" w14:textId="275D7535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16" w:type="pct"/>
            <w:vAlign w:val="center"/>
          </w:tcPr>
          <w:p w14:paraId="1DB1F73B" w14:textId="296015D1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3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4" w:type="pct"/>
            <w:vAlign w:val="center"/>
          </w:tcPr>
          <w:p w14:paraId="4F6645D5" w14:textId="7A804E41" w:rsidR="002C5242" w:rsidRPr="002C5242" w:rsidRDefault="002C5242" w:rsidP="00534C89">
            <w:pPr>
              <w:jc w:val="center"/>
              <w:rPr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0,5</w:t>
            </w:r>
            <w:r w:rsidR="005332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pct"/>
            <w:shd w:val="clear" w:color="auto" w:fill="F2F2F2" w:themeFill="background1" w:themeFillShade="F2"/>
          </w:tcPr>
          <w:p w14:paraId="2191ED73" w14:textId="0C45FC67" w:rsidR="002C5242" w:rsidRPr="00534C89" w:rsidRDefault="002C5242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  <w:r w:rsidR="005332C7">
              <w:rPr>
                <w:sz w:val="24"/>
                <w:szCs w:val="24"/>
              </w:rPr>
              <w:t>,00</w:t>
            </w:r>
          </w:p>
        </w:tc>
      </w:tr>
      <w:tr w:rsidR="002C5242" w:rsidRPr="00F10695" w14:paraId="672B898D" w14:textId="77777777" w:rsidTr="002C5242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518950F3" w14:textId="77777777" w:rsidR="002C5242" w:rsidRPr="00F10695" w:rsidRDefault="002C5242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14:paraId="1BF349A1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7" w:type="pct"/>
            <w:vAlign w:val="center"/>
          </w:tcPr>
          <w:p w14:paraId="5F5C66AD" w14:textId="1D6A12F0" w:rsidR="002C5242" w:rsidRPr="002C5242" w:rsidRDefault="002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32C7">
              <w:rPr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14:paraId="76DBD5BC" w14:textId="47662F18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  <w:r w:rsidR="005332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14:paraId="6AA373CC" w14:textId="5FBC8DC3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2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4" w:type="pct"/>
            <w:vAlign w:val="center"/>
          </w:tcPr>
          <w:p w14:paraId="1B9E4588" w14:textId="44EB80A9" w:rsidR="002C5242" w:rsidRPr="002C5242" w:rsidRDefault="002C5242" w:rsidP="00534C89">
            <w:pPr>
              <w:jc w:val="center"/>
              <w:rPr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1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3" w:type="pct"/>
            <w:shd w:val="clear" w:color="auto" w:fill="F2F2F2" w:themeFill="background1" w:themeFillShade="F2"/>
          </w:tcPr>
          <w:p w14:paraId="21DE45E1" w14:textId="0C829D1E" w:rsidR="002C5242" w:rsidRPr="00534C89" w:rsidRDefault="002C5242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  <w:r w:rsidR="005332C7">
              <w:rPr>
                <w:sz w:val="24"/>
                <w:szCs w:val="24"/>
              </w:rPr>
              <w:t>,00</w:t>
            </w:r>
          </w:p>
        </w:tc>
      </w:tr>
      <w:tr w:rsidR="002C5242" w:rsidRPr="00F10695" w14:paraId="49E91307" w14:textId="77777777" w:rsidTr="002C5242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0C48C4A3" w14:textId="77777777" w:rsidR="002C5242" w:rsidRPr="00F10695" w:rsidRDefault="002C5242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14:paraId="5EAC4F98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67" w:type="pct"/>
            <w:vAlign w:val="center"/>
          </w:tcPr>
          <w:p w14:paraId="137664C5" w14:textId="23FA3766" w:rsidR="002C5242" w:rsidRPr="002C5242" w:rsidRDefault="002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2C7">
              <w:rPr>
                <w:sz w:val="24"/>
                <w:szCs w:val="24"/>
              </w:rPr>
              <w:t>,00</w:t>
            </w:r>
          </w:p>
        </w:tc>
        <w:tc>
          <w:tcPr>
            <w:tcW w:w="692" w:type="pct"/>
            <w:vAlign w:val="center"/>
          </w:tcPr>
          <w:p w14:paraId="40049848" w14:textId="020A399A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16" w:type="pct"/>
            <w:vAlign w:val="center"/>
          </w:tcPr>
          <w:p w14:paraId="0B52DD46" w14:textId="637DBC72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2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4" w:type="pct"/>
            <w:vAlign w:val="center"/>
          </w:tcPr>
          <w:p w14:paraId="04FF751D" w14:textId="341122CC" w:rsidR="002C5242" w:rsidRPr="002C5242" w:rsidRDefault="002C5242" w:rsidP="00534C89">
            <w:pPr>
              <w:jc w:val="center"/>
              <w:rPr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1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3" w:type="pct"/>
            <w:shd w:val="clear" w:color="auto" w:fill="F2F2F2" w:themeFill="background1" w:themeFillShade="F2"/>
          </w:tcPr>
          <w:p w14:paraId="573C933B" w14:textId="41656AB6" w:rsidR="002C5242" w:rsidRPr="00534C89" w:rsidRDefault="002C5242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  <w:r w:rsidR="005332C7">
              <w:rPr>
                <w:sz w:val="24"/>
                <w:szCs w:val="24"/>
              </w:rPr>
              <w:t>,00</w:t>
            </w:r>
          </w:p>
        </w:tc>
      </w:tr>
      <w:tr w:rsidR="002C5242" w:rsidRPr="00F10695" w14:paraId="57102278" w14:textId="77777777" w:rsidTr="002C5242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0D8BD028" w14:textId="77777777" w:rsidR="002C5242" w:rsidRPr="00F10695" w:rsidRDefault="002C5242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14:paraId="47BD557D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67" w:type="pct"/>
            <w:vAlign w:val="center"/>
          </w:tcPr>
          <w:p w14:paraId="458576C6" w14:textId="6F4AE4C3" w:rsidR="002C5242" w:rsidRPr="002C5242" w:rsidRDefault="002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2C7">
              <w:rPr>
                <w:sz w:val="24"/>
                <w:szCs w:val="24"/>
              </w:rPr>
              <w:t>,00</w:t>
            </w:r>
          </w:p>
        </w:tc>
        <w:tc>
          <w:tcPr>
            <w:tcW w:w="692" w:type="pct"/>
            <w:vAlign w:val="center"/>
          </w:tcPr>
          <w:p w14:paraId="2C2A6605" w14:textId="5D508290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  <w:r w:rsidR="005332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14:paraId="71988A5B" w14:textId="0D0C78A2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0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4" w:type="pct"/>
            <w:vAlign w:val="center"/>
          </w:tcPr>
          <w:p w14:paraId="0400BC46" w14:textId="1070C1D5" w:rsidR="002C5242" w:rsidRPr="002C5242" w:rsidRDefault="002C5242" w:rsidP="00534C89">
            <w:pPr>
              <w:jc w:val="center"/>
              <w:rPr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1,5</w:t>
            </w:r>
            <w:r w:rsidR="005332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pct"/>
            <w:shd w:val="clear" w:color="auto" w:fill="F2F2F2" w:themeFill="background1" w:themeFillShade="F2"/>
          </w:tcPr>
          <w:p w14:paraId="2B437C9B" w14:textId="3CBCE789" w:rsidR="002C5242" w:rsidRPr="00534C89" w:rsidRDefault="002C5242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  <w:r w:rsidR="005332C7">
              <w:rPr>
                <w:sz w:val="24"/>
                <w:szCs w:val="24"/>
              </w:rPr>
              <w:t>,00</w:t>
            </w:r>
          </w:p>
        </w:tc>
      </w:tr>
      <w:tr w:rsidR="002C5242" w:rsidRPr="00F10695" w14:paraId="04C4E00F" w14:textId="77777777" w:rsidTr="002C5242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21073F78" w14:textId="77777777" w:rsidR="002C5242" w:rsidRPr="00F10695" w:rsidRDefault="002C5242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14:paraId="2E1AAB52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67" w:type="pct"/>
            <w:vAlign w:val="center"/>
          </w:tcPr>
          <w:p w14:paraId="502B42A1" w14:textId="4AE49AE0" w:rsidR="002C5242" w:rsidRPr="002C5242" w:rsidRDefault="002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32C7">
              <w:rPr>
                <w:sz w:val="24"/>
                <w:szCs w:val="24"/>
              </w:rPr>
              <w:t>,00</w:t>
            </w:r>
          </w:p>
        </w:tc>
        <w:tc>
          <w:tcPr>
            <w:tcW w:w="692" w:type="pct"/>
            <w:vAlign w:val="center"/>
          </w:tcPr>
          <w:p w14:paraId="26A7EC29" w14:textId="38DC32C9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16" w:type="pct"/>
            <w:vAlign w:val="center"/>
          </w:tcPr>
          <w:p w14:paraId="131BBA49" w14:textId="1AF76360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0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4" w:type="pct"/>
            <w:vAlign w:val="center"/>
          </w:tcPr>
          <w:p w14:paraId="29C650BF" w14:textId="18EAB632" w:rsidR="002C5242" w:rsidRPr="002C5242" w:rsidRDefault="002C5242" w:rsidP="00534C89">
            <w:pPr>
              <w:jc w:val="center"/>
              <w:rPr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7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3" w:type="pct"/>
            <w:shd w:val="clear" w:color="auto" w:fill="F2F2F2" w:themeFill="background1" w:themeFillShade="F2"/>
          </w:tcPr>
          <w:p w14:paraId="38147B24" w14:textId="512353C9" w:rsidR="002C5242" w:rsidRPr="00534C89" w:rsidRDefault="002C5242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0</w:t>
            </w:r>
            <w:r w:rsidR="005332C7">
              <w:rPr>
                <w:sz w:val="24"/>
                <w:szCs w:val="24"/>
              </w:rPr>
              <w:t>,00</w:t>
            </w:r>
          </w:p>
        </w:tc>
      </w:tr>
      <w:tr w:rsidR="002C5242" w:rsidRPr="00F10695" w14:paraId="65A778EC" w14:textId="77777777" w:rsidTr="002C5242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0FD459F9" w14:textId="77777777" w:rsidR="002C5242" w:rsidRPr="00F10695" w:rsidRDefault="002C5242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14:paraId="608C539C" w14:textId="77777777" w:rsidR="002C5242" w:rsidRPr="007608F0" w:rsidRDefault="002C5242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7" w:type="pct"/>
            <w:vAlign w:val="center"/>
          </w:tcPr>
          <w:p w14:paraId="027083AF" w14:textId="08182288" w:rsidR="002C5242" w:rsidRPr="002C5242" w:rsidRDefault="002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32C7">
              <w:rPr>
                <w:sz w:val="24"/>
                <w:szCs w:val="24"/>
              </w:rPr>
              <w:t>,00</w:t>
            </w:r>
          </w:p>
        </w:tc>
        <w:tc>
          <w:tcPr>
            <w:tcW w:w="692" w:type="pct"/>
            <w:vAlign w:val="center"/>
          </w:tcPr>
          <w:p w14:paraId="3178754A" w14:textId="48036238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16" w:type="pct"/>
            <w:vAlign w:val="center"/>
          </w:tcPr>
          <w:p w14:paraId="753871DF" w14:textId="753DCE3C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2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4" w:type="pct"/>
            <w:vAlign w:val="center"/>
          </w:tcPr>
          <w:p w14:paraId="11756EA0" w14:textId="7175848E" w:rsidR="002C5242" w:rsidRPr="002C5242" w:rsidRDefault="002C5242" w:rsidP="00534C89">
            <w:pPr>
              <w:jc w:val="center"/>
              <w:rPr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2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3" w:type="pct"/>
            <w:shd w:val="clear" w:color="auto" w:fill="F2F2F2" w:themeFill="background1" w:themeFillShade="F2"/>
          </w:tcPr>
          <w:p w14:paraId="6121B847" w14:textId="58407DC0" w:rsidR="002C5242" w:rsidRPr="00534C89" w:rsidRDefault="002C5242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5</w:t>
            </w:r>
            <w:r w:rsidR="005332C7">
              <w:rPr>
                <w:sz w:val="24"/>
                <w:szCs w:val="24"/>
              </w:rPr>
              <w:t>,00</w:t>
            </w:r>
          </w:p>
        </w:tc>
      </w:tr>
      <w:tr w:rsidR="002C5242" w:rsidRPr="00F10695" w14:paraId="42C51A16" w14:textId="77777777" w:rsidTr="002C5242">
        <w:trPr>
          <w:trHeight w:val="50"/>
          <w:jc w:val="center"/>
        </w:trPr>
        <w:tc>
          <w:tcPr>
            <w:tcW w:w="905" w:type="pct"/>
            <w:vMerge/>
            <w:shd w:val="clear" w:color="auto" w:fill="92D050"/>
            <w:vAlign w:val="center"/>
          </w:tcPr>
          <w:p w14:paraId="64D6DC9C" w14:textId="77777777" w:rsidR="002C5242" w:rsidRPr="00F10695" w:rsidRDefault="002C5242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14:paraId="21DA3593" w14:textId="77777777" w:rsidR="002C5242" w:rsidRDefault="002C5242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7" w:type="pct"/>
            <w:vAlign w:val="center"/>
          </w:tcPr>
          <w:p w14:paraId="4B460744" w14:textId="797E4D9C" w:rsidR="002C5242" w:rsidRPr="002C5242" w:rsidRDefault="002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332C7">
              <w:rPr>
                <w:sz w:val="24"/>
                <w:szCs w:val="24"/>
              </w:rPr>
              <w:t>,00</w:t>
            </w:r>
          </w:p>
        </w:tc>
        <w:tc>
          <w:tcPr>
            <w:tcW w:w="692" w:type="pct"/>
            <w:vAlign w:val="center"/>
          </w:tcPr>
          <w:p w14:paraId="5891A4C0" w14:textId="3798E44D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16" w:type="pct"/>
            <w:vAlign w:val="center"/>
          </w:tcPr>
          <w:p w14:paraId="666A4CEA" w14:textId="5B3D2E43" w:rsidR="002C5242" w:rsidRPr="002C5242" w:rsidRDefault="002C5242">
            <w:pPr>
              <w:jc w:val="center"/>
              <w:rPr>
                <w:color w:val="000000"/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32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74" w:type="pct"/>
            <w:vAlign w:val="center"/>
          </w:tcPr>
          <w:p w14:paraId="17158DD1" w14:textId="0C816621" w:rsidR="002C5242" w:rsidRPr="002C5242" w:rsidRDefault="002C5242" w:rsidP="00534C89">
            <w:pPr>
              <w:jc w:val="center"/>
              <w:rPr>
                <w:sz w:val="24"/>
                <w:szCs w:val="24"/>
              </w:rPr>
            </w:pPr>
            <w:r w:rsidRPr="002C5242">
              <w:rPr>
                <w:color w:val="000000"/>
                <w:sz w:val="24"/>
                <w:szCs w:val="24"/>
              </w:rPr>
              <w:t>7</w:t>
            </w:r>
            <w:r w:rsidR="005332C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3" w:type="pct"/>
            <w:shd w:val="clear" w:color="auto" w:fill="F2F2F2" w:themeFill="background1" w:themeFillShade="F2"/>
          </w:tcPr>
          <w:p w14:paraId="30EE587A" w14:textId="3BAC2F19" w:rsidR="002C5242" w:rsidRPr="00534C89" w:rsidRDefault="002C5242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0</w:t>
            </w:r>
            <w:r w:rsidR="005332C7">
              <w:rPr>
                <w:sz w:val="24"/>
                <w:szCs w:val="24"/>
              </w:rPr>
              <w:t>,00</w:t>
            </w:r>
          </w:p>
        </w:tc>
      </w:tr>
      <w:tr w:rsidR="002C5242" w:rsidRPr="00F10695" w14:paraId="019E4CDA" w14:textId="77777777" w:rsidTr="002C5242">
        <w:trPr>
          <w:trHeight w:val="50"/>
          <w:jc w:val="center"/>
        </w:trPr>
        <w:tc>
          <w:tcPr>
            <w:tcW w:w="1218" w:type="pct"/>
            <w:gridSpan w:val="2"/>
            <w:shd w:val="clear" w:color="auto" w:fill="00B050"/>
            <w:vAlign w:val="center"/>
          </w:tcPr>
          <w:p w14:paraId="1E8688B3" w14:textId="77777777" w:rsidR="002C5242" w:rsidRPr="00F10695" w:rsidRDefault="002C5242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2A36F22D" w14:textId="77777777" w:rsidR="002C5242" w:rsidRPr="002C5242" w:rsidRDefault="002C5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242">
              <w:rPr>
                <w:b/>
                <w:bCs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18F57633" w14:textId="77777777" w:rsidR="002C5242" w:rsidRPr="002C5242" w:rsidRDefault="002C5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242">
              <w:rPr>
                <w:b/>
                <w:b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1BC451CE" w14:textId="77777777" w:rsidR="002C5242" w:rsidRPr="002C5242" w:rsidRDefault="002C5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242">
              <w:rPr>
                <w:b/>
                <w:b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14:paraId="5583060E" w14:textId="77777777" w:rsidR="002C5242" w:rsidRPr="002C5242" w:rsidRDefault="002C5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242">
              <w:rPr>
                <w:b/>
                <w:bCs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1E8C2619" w14:textId="77777777" w:rsidR="002C5242" w:rsidRPr="00F10695" w:rsidRDefault="002C5242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0B8BA63A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lastRenderedPageBreak/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0774A327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20A3C11C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45341844" w14:textId="77777777" w:rsidR="00640E46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3799"/>
        <w:gridCol w:w="5528"/>
      </w:tblGrid>
      <w:tr w:rsidR="004941AB" w14:paraId="4096CB6D" w14:textId="77777777" w:rsidTr="00B67F1C">
        <w:tc>
          <w:tcPr>
            <w:tcW w:w="4327" w:type="dxa"/>
            <w:gridSpan w:val="2"/>
            <w:shd w:val="clear" w:color="auto" w:fill="92D050"/>
          </w:tcPr>
          <w:p w14:paraId="7A93B6AA" w14:textId="77777777" w:rsidR="004941AB" w:rsidRPr="004941AB" w:rsidRDefault="004941AB" w:rsidP="0049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528" w:type="dxa"/>
            <w:shd w:val="clear" w:color="auto" w:fill="92D050"/>
          </w:tcPr>
          <w:p w14:paraId="0FD384B5" w14:textId="77777777" w:rsidR="004941AB" w:rsidRPr="004941AB" w:rsidRDefault="004941AB" w:rsidP="0049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941AB" w14:paraId="0D00C748" w14:textId="77777777" w:rsidTr="00B67F1C">
        <w:tc>
          <w:tcPr>
            <w:tcW w:w="528" w:type="dxa"/>
            <w:shd w:val="clear" w:color="auto" w:fill="00B050"/>
          </w:tcPr>
          <w:p w14:paraId="7406ECDC" w14:textId="77777777" w:rsidR="004941AB" w:rsidRPr="004941AB" w:rsidRDefault="004941AB" w:rsidP="0049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99" w:type="dxa"/>
            <w:shd w:val="clear" w:color="auto" w:fill="92D050"/>
          </w:tcPr>
          <w:p w14:paraId="1717C32F" w14:textId="77C80D44" w:rsidR="004941AB" w:rsidRPr="004941AB" w:rsidRDefault="004941AB" w:rsidP="00EE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5528" w:type="dxa"/>
          </w:tcPr>
          <w:p w14:paraId="05A7AF67" w14:textId="77777777" w:rsidR="004941AB" w:rsidRPr="004941AB" w:rsidRDefault="004941AB" w:rsidP="00EE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умение конкурсантов выполнять технический рисунок предметов одежды </w:t>
            </w:r>
          </w:p>
        </w:tc>
      </w:tr>
      <w:tr w:rsidR="004941AB" w14:paraId="2FFDFF22" w14:textId="77777777" w:rsidTr="00B67F1C">
        <w:tc>
          <w:tcPr>
            <w:tcW w:w="528" w:type="dxa"/>
            <w:shd w:val="clear" w:color="auto" w:fill="00B050"/>
          </w:tcPr>
          <w:p w14:paraId="71E9C5DB" w14:textId="77777777" w:rsidR="004941AB" w:rsidRPr="004941AB" w:rsidRDefault="004941AB" w:rsidP="0049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799" w:type="dxa"/>
            <w:shd w:val="clear" w:color="auto" w:fill="92D050"/>
          </w:tcPr>
          <w:p w14:paraId="3058654F" w14:textId="77777777" w:rsidR="004941AB" w:rsidRPr="004941AB" w:rsidRDefault="004941AB" w:rsidP="00EE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5528" w:type="dxa"/>
          </w:tcPr>
          <w:p w14:paraId="4A336030" w14:textId="77777777" w:rsidR="004941AB" w:rsidRPr="004941AB" w:rsidRDefault="004941AB" w:rsidP="00EE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sz w:val="24"/>
                <w:szCs w:val="24"/>
              </w:rPr>
              <w:t>Оценивается умение конкурсантов выполнять комплект лекал швейного изделия</w:t>
            </w:r>
          </w:p>
        </w:tc>
      </w:tr>
      <w:tr w:rsidR="004941AB" w14:paraId="0929E573" w14:textId="77777777" w:rsidTr="00B67F1C">
        <w:tc>
          <w:tcPr>
            <w:tcW w:w="528" w:type="dxa"/>
            <w:shd w:val="clear" w:color="auto" w:fill="00B050"/>
          </w:tcPr>
          <w:p w14:paraId="3E319232" w14:textId="77777777" w:rsidR="004941AB" w:rsidRPr="004941AB" w:rsidRDefault="004941AB" w:rsidP="0049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799" w:type="dxa"/>
            <w:shd w:val="clear" w:color="auto" w:fill="92D050"/>
          </w:tcPr>
          <w:p w14:paraId="0EC24FA6" w14:textId="77777777" w:rsidR="004941AB" w:rsidRPr="004941AB" w:rsidRDefault="004941AB" w:rsidP="00EE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sz w:val="24"/>
                <w:szCs w:val="24"/>
              </w:rPr>
              <w:t>Раскрой и пошив швейных изделий</w:t>
            </w:r>
          </w:p>
        </w:tc>
        <w:tc>
          <w:tcPr>
            <w:tcW w:w="5528" w:type="dxa"/>
          </w:tcPr>
          <w:p w14:paraId="4F7651B8" w14:textId="77777777" w:rsidR="004941AB" w:rsidRPr="004941AB" w:rsidRDefault="004941AB" w:rsidP="00EE5A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sz w:val="24"/>
                <w:szCs w:val="24"/>
              </w:rPr>
              <w:t>Оценивается умение конкурсантов изготавливать и презентовать выполненное швейное изделие.</w:t>
            </w:r>
          </w:p>
        </w:tc>
      </w:tr>
      <w:tr w:rsidR="004941AB" w14:paraId="78188480" w14:textId="77777777" w:rsidTr="00B67F1C">
        <w:tc>
          <w:tcPr>
            <w:tcW w:w="528" w:type="dxa"/>
            <w:shd w:val="clear" w:color="auto" w:fill="00B050"/>
          </w:tcPr>
          <w:p w14:paraId="27542BF2" w14:textId="6951AAA1" w:rsidR="004941AB" w:rsidRPr="004D3C17" w:rsidRDefault="004D3C17" w:rsidP="0049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1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799" w:type="dxa"/>
            <w:shd w:val="clear" w:color="auto" w:fill="92D050"/>
          </w:tcPr>
          <w:p w14:paraId="63269B1C" w14:textId="77777777" w:rsidR="004941AB" w:rsidRPr="004941AB" w:rsidRDefault="004941AB" w:rsidP="00EE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и отделка изделия</w:t>
            </w:r>
          </w:p>
        </w:tc>
        <w:tc>
          <w:tcPr>
            <w:tcW w:w="5528" w:type="dxa"/>
          </w:tcPr>
          <w:p w14:paraId="5B1963DA" w14:textId="77777777" w:rsidR="004941AB" w:rsidRPr="004941AB" w:rsidRDefault="004941AB" w:rsidP="00EE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AB">
              <w:rPr>
                <w:rFonts w:ascii="Times New Roman" w:hAnsi="Times New Roman" w:cs="Times New Roman"/>
                <w:sz w:val="24"/>
                <w:szCs w:val="24"/>
              </w:rPr>
              <w:t>Оценивается креативное использование материалов, умение прочтения эскиза, аккуратность выполнения декорирования/кастомизации</w:t>
            </w:r>
          </w:p>
        </w:tc>
      </w:tr>
    </w:tbl>
    <w:p w14:paraId="476057E5" w14:textId="77777777" w:rsidR="002F19C4" w:rsidRDefault="002F19C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2037188"/>
      <w:r>
        <w:rPr>
          <w:rFonts w:ascii="Times New Roman" w:hAnsi="Times New Roman"/>
          <w:bCs/>
          <w:szCs w:val="28"/>
        </w:rPr>
        <w:br w:type="page"/>
      </w:r>
    </w:p>
    <w:p w14:paraId="6BABF68F" w14:textId="4B70F47E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33456">
        <w:rPr>
          <w:rFonts w:ascii="Times New Roman" w:hAnsi="Times New Roman"/>
          <w:szCs w:val="28"/>
        </w:rPr>
        <w:lastRenderedPageBreak/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14:paraId="3F1EABA2" w14:textId="2FBB16B0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C47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="00D509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AB3E0C" w14:textId="0F57A0A8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</w:t>
      </w:r>
      <w:r w:rsidR="00D509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77FDD1" w14:textId="71776539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5332C7">
        <w:rPr>
          <w:rFonts w:ascii="Times New Roman" w:hAnsi="Times New Roman" w:cs="Times New Roman"/>
          <w:sz w:val="28"/>
          <w:szCs w:val="28"/>
        </w:rPr>
        <w:t xml:space="preserve"> 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0512241" w14:textId="4B705C94" w:rsidR="009E52E7" w:rsidRPr="00B67F1C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 xml:space="preserve">ся через практическое выполнение Конкурсного задания. </w:t>
      </w:r>
      <w:r w:rsidRPr="00B67F1C">
        <w:rPr>
          <w:rFonts w:ascii="Times New Roman" w:hAnsi="Times New Roman" w:cs="Times New Roman"/>
          <w:sz w:val="28"/>
          <w:szCs w:val="28"/>
        </w:rPr>
        <w:t>В дополнени</w:t>
      </w:r>
      <w:r w:rsidR="00D50944" w:rsidRPr="00B67F1C">
        <w:rPr>
          <w:rFonts w:ascii="Times New Roman" w:hAnsi="Times New Roman" w:cs="Times New Roman"/>
          <w:sz w:val="28"/>
          <w:szCs w:val="28"/>
        </w:rPr>
        <w:t>и</w:t>
      </w:r>
      <w:r w:rsidRPr="00B67F1C">
        <w:rPr>
          <w:rFonts w:ascii="Times New Roman" w:hAnsi="Times New Roman" w:cs="Times New Roman"/>
          <w:sz w:val="28"/>
          <w:szCs w:val="28"/>
        </w:rPr>
        <w:t xml:space="preserve"> могут учитываться требования работодателей для проверки теоретических знаний / оценки квалификации</w:t>
      </w:r>
      <w:r w:rsidR="00F35F4F" w:rsidRPr="00B67F1C">
        <w:rPr>
          <w:rFonts w:ascii="Times New Roman" w:hAnsi="Times New Roman" w:cs="Times New Roman"/>
          <w:sz w:val="28"/>
          <w:szCs w:val="28"/>
        </w:rPr>
        <w:t>.</w:t>
      </w:r>
    </w:p>
    <w:p w14:paraId="139BDD99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57FC3D75" w14:textId="4A319037" w:rsidR="00B67F1C" w:rsidRDefault="008C41F7" w:rsidP="00B67F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4941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часть (инвариант) – 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</w:t>
      </w:r>
      <w:r w:rsidR="004941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50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ED0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. Матрица конкурсного задания.</w:t>
      </w:r>
    </w:p>
    <w:p w14:paraId="6150BCDC" w14:textId="2CA1D885" w:rsidR="00B67F1C" w:rsidRPr="00F10695" w:rsidRDefault="00B67F1C" w:rsidP="00B67F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4CCB299E" w14:textId="3822359B" w:rsidR="005332C7" w:rsidRDefault="005332C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42037190"/>
      <w:r>
        <w:rPr>
          <w:rFonts w:ascii="Times New Roman" w:hAnsi="Times New Roman"/>
          <w:szCs w:val="28"/>
        </w:rPr>
        <w:br w:type="page"/>
      </w:r>
    </w:p>
    <w:p w14:paraId="29086B31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1"/>
    </w:p>
    <w:p w14:paraId="4304F3A5" w14:textId="00D5C188" w:rsidR="007608F0" w:rsidRPr="00D9699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й рисунок</w:t>
      </w:r>
      <w:r w:rsidRPr="00621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3F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вариант)</w:t>
      </w:r>
    </w:p>
    <w:p w14:paraId="3003C74D" w14:textId="236E32A2" w:rsidR="007608F0" w:rsidRPr="00621A33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41AB">
        <w:rPr>
          <w:rFonts w:ascii="Times New Roman" w:eastAsia="Times New Roman" w:hAnsi="Times New Roman" w:cs="Times New Roman"/>
          <w:bCs/>
          <w:i/>
          <w:sz w:val="28"/>
          <w:szCs w:val="28"/>
        </w:rPr>
        <w:t>1 час</w:t>
      </w:r>
    </w:p>
    <w:p w14:paraId="1C019DF5" w14:textId="23C62873"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5157056" w14:textId="79AFDD41" w:rsidR="004941AB" w:rsidRDefault="004941AB" w:rsidP="00494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на формате А4 выполнить технический рисунок изделия молодёжной женской одежды в соответствии с жеребьевками, проведенными в день выполнения конкурсного задания. Технический рисунок должен сопровождаться графическим пояснением «лупой». Изображается вид изделия спереди и вид сзади, с использованием фигурины, без её прорисовки Приложение </w:t>
      </w:r>
      <w:r w:rsidR="006A623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834CCA" w14:textId="77777777" w:rsidR="004941AB" w:rsidRDefault="004941AB" w:rsidP="00494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ы жеребьевки:</w:t>
      </w:r>
    </w:p>
    <w:p w14:paraId="2225A80B" w14:textId="7107E2A9" w:rsidR="004941AB" w:rsidRDefault="004941AB" w:rsidP="00533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РЕБЬЕВКА 1 – сезонность проектируемого изделия: весна</w:t>
      </w:r>
      <w:r w:rsidR="00D50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D50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о ИЛИ осень</w:t>
      </w:r>
      <w:r w:rsidR="00D50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D50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има);</w:t>
      </w:r>
    </w:p>
    <w:p w14:paraId="19AC6C7D" w14:textId="77777777" w:rsidR="004941AB" w:rsidRDefault="004941AB" w:rsidP="00494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РЕБЬЕВКА 2 – образцы материалов.</w:t>
      </w:r>
    </w:p>
    <w:p w14:paraId="06CABD9F" w14:textId="77777777" w:rsidR="004941AB" w:rsidRDefault="004941AB" w:rsidP="00533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й рисунок должен отвечать следующим требованиям:</w:t>
      </w:r>
    </w:p>
    <w:p w14:paraId="2AD937CF" w14:textId="77777777" w:rsidR="004941AB" w:rsidRDefault="004941AB" w:rsidP="008A3F5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рисунок на формате А4 (лист расположен вертикально);</w:t>
      </w:r>
    </w:p>
    <w:p w14:paraId="6A3EB8C5" w14:textId="77777777" w:rsidR="004941AB" w:rsidRDefault="004941AB" w:rsidP="008A3F5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рно-белая графика (</w:t>
      </w:r>
      <w:r>
        <w:rPr>
          <w:rFonts w:ascii="Times New Roman" w:eastAsia="Times New Roman" w:hAnsi="Times New Roman" w:cs="Times New Roman"/>
          <w:sz w:val="28"/>
          <w:szCs w:val="28"/>
        </w:rPr>
        <w:t>черной гелевой ручкой, либо лине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3433CBB" w14:textId="6AC8114E" w:rsidR="004941AB" w:rsidRDefault="004941AB" w:rsidP="008A3F5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ида спереди и вида сзади;</w:t>
      </w:r>
    </w:p>
    <w:p w14:paraId="457D7945" w14:textId="77777777" w:rsidR="004941AB" w:rsidRDefault="004941AB" w:rsidP="008A3F5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езонности и выбранным материалам;</w:t>
      </w:r>
    </w:p>
    <w:p w14:paraId="79A233C4" w14:textId="77777777" w:rsidR="004941AB" w:rsidRDefault="004941AB" w:rsidP="008A3F5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ое изображение высокого качества;</w:t>
      </w:r>
    </w:p>
    <w:p w14:paraId="5EA8E607" w14:textId="77777777" w:rsidR="004941AB" w:rsidRDefault="004941AB" w:rsidP="009E4F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ржаны симметричность, пропорциональность, согласованность деталей изделия;</w:t>
      </w:r>
    </w:p>
    <w:p w14:paraId="108D9641" w14:textId="77777777" w:rsidR="004941AB" w:rsidRDefault="004941AB" w:rsidP="008A3F5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овременного и осуществимого в производстве дизайна.</w:t>
      </w:r>
    </w:p>
    <w:p w14:paraId="22C9EAD2" w14:textId="77777777" w:rsidR="004941AB" w:rsidRDefault="004941AB" w:rsidP="00533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дного астрономического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нту необходимо сдать технический рисунок с графическим пояснением на формате А4.</w:t>
      </w:r>
    </w:p>
    <w:p w14:paraId="37423E66" w14:textId="77777777" w:rsidR="007608F0" w:rsidRPr="00621A33" w:rsidRDefault="007608F0" w:rsidP="005332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60AD2B" w14:textId="6377AA86"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BA2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струирование, моделирование и изготовление комплекта лекал</w:t>
      </w:r>
      <w:r w:rsidRPr="00D96994">
        <w:t xml:space="preserve"> </w:t>
      </w:r>
      <w:r w:rsidRPr="008A3F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вариант)</w:t>
      </w:r>
    </w:p>
    <w:p w14:paraId="2EE0037E" w14:textId="523C0424" w:rsidR="007608F0" w:rsidRPr="00C97E44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BA21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3242C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BA21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62F2CD71" w14:textId="535DFC9C" w:rsidR="007608F0" w:rsidRDefault="007608F0" w:rsidP="007608F0">
      <w:pPr>
        <w:pStyle w:val="af1"/>
        <w:rPr>
          <w:rFonts w:ascii="Times New Roman" w:hAnsi="Times New Roman"/>
          <w:bCs/>
          <w:sz w:val="28"/>
          <w:szCs w:val="28"/>
          <w:lang w:val="ru-RU"/>
        </w:rPr>
      </w:pPr>
      <w:r w:rsidRPr="00BA2104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</w:p>
    <w:p w14:paraId="17C04BA2" w14:textId="59CFBC8D" w:rsidR="004941AB" w:rsidRDefault="004941AB" w:rsidP="00494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урсанту необходимо </w:t>
      </w:r>
      <w:r w:rsidR="008363F0">
        <w:rPr>
          <w:rFonts w:ascii="Times New Roman" w:hAnsi="Times New Roman"/>
          <w:sz w:val="28"/>
          <w:szCs w:val="28"/>
        </w:rPr>
        <w:t>изготов</w:t>
      </w:r>
      <w:r>
        <w:rPr>
          <w:rFonts w:ascii="Times New Roman" w:hAnsi="Times New Roman"/>
          <w:sz w:val="28"/>
          <w:szCs w:val="28"/>
        </w:rPr>
        <w:t xml:space="preserve">ить комплект лекал женского платья из основного материала в соответствии с заданием. Модель плать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тся жеребьёвкой в д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я конкурсного зад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бязательными условиями для моделирования:</w:t>
      </w:r>
    </w:p>
    <w:p w14:paraId="472248B0" w14:textId="118C90A0" w:rsidR="004941AB" w:rsidRDefault="00600D0A" w:rsidP="004941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РЕБЬЕВКА</w:t>
      </w:r>
      <w:r w:rsidR="0049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4941AB" w:rsidRPr="00354A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9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платья (</w:t>
      </w:r>
      <w:r w:rsidR="004941AB">
        <w:rPr>
          <w:rFonts w:ascii="Times New Roman" w:eastAsia="Times New Roman" w:hAnsi="Times New Roman" w:cs="Times New Roman"/>
          <w:bCs/>
          <w:sz w:val="28"/>
          <w:szCs w:val="28"/>
        </w:rPr>
        <w:t>модели</w:t>
      </w:r>
      <w:r w:rsidR="00D5094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941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ы в Приложении </w:t>
      </w:r>
      <w:r w:rsidR="006A623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941A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94B62AE" w14:textId="39BF5CA7" w:rsidR="004941AB" w:rsidRPr="00354A0D" w:rsidRDefault="00600D0A" w:rsidP="00494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A0D">
        <w:rPr>
          <w:rFonts w:ascii="Times New Roman" w:eastAsia="Times New Roman" w:hAnsi="Times New Roman" w:cs="Times New Roman"/>
          <w:color w:val="000000"/>
          <w:sz w:val="28"/>
          <w:szCs w:val="28"/>
        </w:rPr>
        <w:t>ЖЕРЕБЬЕВКА</w:t>
      </w:r>
      <w:r w:rsidR="004941AB" w:rsidRPr="0035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 длина изделия «80 см» / «90 с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155F6A" w14:textId="7D523FEA" w:rsidR="004941AB" w:rsidRPr="00354A0D" w:rsidRDefault="00600D0A" w:rsidP="00494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РЕБЬЕВКА </w:t>
      </w:r>
      <w:r w:rsidR="004941AB">
        <w:rPr>
          <w:rFonts w:ascii="Times New Roman" w:eastAsia="Times New Roman" w:hAnsi="Times New Roman" w:cs="Times New Roman"/>
          <w:color w:val="000000"/>
          <w:sz w:val="28"/>
          <w:szCs w:val="28"/>
        </w:rPr>
        <w:t>3: длина</w:t>
      </w:r>
      <w:r w:rsidR="004941AB" w:rsidRPr="00354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ечевого шва «6 см» / «8 с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AFA33CF" w14:textId="576AFEA0" w:rsidR="004941AB" w:rsidRPr="00600D0A" w:rsidRDefault="00600D0A" w:rsidP="00494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A0D">
        <w:rPr>
          <w:rFonts w:ascii="Times New Roman" w:eastAsia="Times New Roman" w:hAnsi="Times New Roman" w:cs="Times New Roman"/>
          <w:sz w:val="28"/>
          <w:szCs w:val="28"/>
        </w:rPr>
        <w:t>ЖЕРЕБЬЕВКА</w:t>
      </w:r>
      <w:r w:rsidR="004941AB" w:rsidRPr="00354A0D">
        <w:rPr>
          <w:rFonts w:ascii="Times New Roman" w:eastAsia="Times New Roman" w:hAnsi="Times New Roman" w:cs="Times New Roman"/>
          <w:sz w:val="28"/>
          <w:szCs w:val="28"/>
        </w:rPr>
        <w:t xml:space="preserve"> 4: </w:t>
      </w:r>
      <w:r w:rsidR="004941AB" w:rsidRPr="00600D0A">
        <w:rPr>
          <w:rFonts w:ascii="Times New Roman" w:eastAsia="Times New Roman" w:hAnsi="Times New Roman" w:cs="Times New Roman"/>
          <w:sz w:val="28"/>
          <w:szCs w:val="28"/>
        </w:rPr>
        <w:t>застежка-разрез</w:t>
      </w:r>
      <w:r w:rsidR="00D50944" w:rsidRPr="00600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41AB" w:rsidRPr="00600D0A">
        <w:rPr>
          <w:rFonts w:ascii="Times New Roman" w:eastAsia="Times New Roman" w:hAnsi="Times New Roman" w:cs="Times New Roman"/>
          <w:sz w:val="28"/>
          <w:szCs w:val="28"/>
        </w:rPr>
        <w:t xml:space="preserve"> обработанная подкройной обтачкой с навесной петлёй «Капля» / «Щелевидна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A25EEB" w14:textId="3FAF7A0E" w:rsidR="004941AB" w:rsidRDefault="00600D0A" w:rsidP="00494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54A0D">
        <w:rPr>
          <w:rFonts w:ascii="Times New Roman" w:eastAsia="Times New Roman" w:hAnsi="Times New Roman" w:cs="Times New Roman"/>
          <w:sz w:val="28"/>
          <w:szCs w:val="28"/>
        </w:rPr>
        <w:t>ЖЕРЕБЬЕВКА</w:t>
      </w:r>
      <w:r w:rsidR="004941AB" w:rsidRPr="00354A0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4941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941AB">
        <w:rPr>
          <w:rFonts w:ascii="Times New Roman" w:eastAsia="Times New Roman" w:hAnsi="Times New Roman" w:cs="Times New Roman"/>
          <w:sz w:val="28"/>
          <w:szCs w:val="28"/>
        </w:rPr>
        <w:t xml:space="preserve"> обработка проймы двойной бейкой / одинарной бейкой</w:t>
      </w:r>
      <w:r w:rsidR="005332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204B98" w14:textId="11A567D2" w:rsidR="004941AB" w:rsidRDefault="004941AB" w:rsidP="00494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 самостоятельно определяет пропорции выбранной 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конструктивное моделирование базовой конструкции плечевого изделия на типовую фигуру </w:t>
      </w:r>
      <w:r w:rsidR="006D1F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8</w:t>
      </w:r>
      <w:r w:rsidR="006D1F2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00C130" w14:textId="6670399B" w:rsidR="004941AB" w:rsidRDefault="004941AB" w:rsidP="00494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еталям, полученным в результате конструктивного моделирования, создается комплект лекал для основного материала. Лекала должны быть промаркированы, выполнены с контрольными знаками и припусками на швы. На оценку </w:t>
      </w:r>
      <w:r w:rsidR="004F6A5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полный комплект лекал из основного материала (основные, производные из ткани верха) и спецификацию лекал и деталей кроя женского платья (Приложение </w:t>
      </w:r>
      <w:r w:rsidR="006A623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9002666" w14:textId="77777777" w:rsidR="004941AB" w:rsidRDefault="004941AB" w:rsidP="004941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ная работа должна отвечать следующим требованиям:</w:t>
      </w:r>
    </w:p>
    <w:p w14:paraId="15CE20B3" w14:textId="77777777" w:rsidR="004941AB" w:rsidRDefault="004941AB" w:rsidP="00600D0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омплекта лекал (полный пакет из основного материала в соответствии с жеребьевкой);</w:t>
      </w:r>
    </w:p>
    <w:p w14:paraId="1FC9406E" w14:textId="77777777" w:rsidR="004941AB" w:rsidRDefault="004941AB" w:rsidP="00600D0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 правильность расположения контрольных знаков, маркировочных надписей, нити основы;</w:t>
      </w:r>
    </w:p>
    <w:p w14:paraId="06B987CB" w14:textId="77777777" w:rsidR="004941AB" w:rsidRDefault="004941AB" w:rsidP="00600D0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 правильность нанесения припусков, сопряжение лекал в швах соединения, оформление концевых участков лекал, внешний вид;</w:t>
      </w:r>
    </w:p>
    <w:p w14:paraId="169B2355" w14:textId="228B2C3C" w:rsidR="004941AB" w:rsidRDefault="004941AB" w:rsidP="00600D0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пецификации.</w:t>
      </w:r>
    </w:p>
    <w:p w14:paraId="58A72A47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 w:rsidR="0013242C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>
        <w:rPr>
          <w:rFonts w:ascii="Times New Roman" w:hAnsi="Times New Roman"/>
          <w:sz w:val="28"/>
          <w:szCs w:val="28"/>
        </w:rPr>
        <w:t xml:space="preserve"> конкурсант должен сдать комплект лекал для выставления оценки.</w:t>
      </w:r>
    </w:p>
    <w:p w14:paraId="200DBAB0" w14:textId="77777777" w:rsidR="007608F0" w:rsidRPr="00C97E44" w:rsidRDefault="007608F0" w:rsidP="007608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BFC40F" w14:textId="502CB06B" w:rsidR="007608F0" w:rsidRPr="00600D0A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14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скрой и пошив швейных изделий </w:t>
      </w:r>
      <w:r w:rsidRPr="00600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нвариант)</w:t>
      </w:r>
    </w:p>
    <w:p w14:paraId="5CD15049" w14:textId="77777777" w:rsidR="007608F0" w:rsidRPr="00C97E44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941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C47FF">
        <w:rPr>
          <w:rFonts w:ascii="Times New Roman" w:eastAsia="Times New Roman" w:hAnsi="Times New Roman" w:cs="Times New Roman"/>
          <w:bCs/>
          <w:i/>
          <w:sz w:val="28"/>
          <w:szCs w:val="28"/>
        </w:rPr>
        <w:t>5 часов</w:t>
      </w:r>
    </w:p>
    <w:p w14:paraId="6501DC61" w14:textId="77777777"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370699B" w14:textId="77777777" w:rsidR="00DC47FF" w:rsidRDefault="00DC47FF" w:rsidP="00D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 должен изготовить женское платье.</w:t>
      </w:r>
    </w:p>
    <w:p w14:paraId="5A901628" w14:textId="3395F208" w:rsidR="00DC47FF" w:rsidRDefault="00DC47FF" w:rsidP="00D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лекал женского платья конкурсант использует из Модуля Б.</w:t>
      </w:r>
    </w:p>
    <w:p w14:paraId="64AED4DF" w14:textId="5D78E2AB" w:rsidR="00DC47FF" w:rsidRDefault="00DC47FF" w:rsidP="00D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выполнения модуля, конкурсант производит раскладку и раскрой женского платья. Раскладка лекал оценивается экспертами в точке «стоп». Прокладочные материалы конкурсант выкраивает на свое усмотрение, проверяет детали кроя и изготавливает изделие.</w:t>
      </w:r>
    </w:p>
    <w:p w14:paraId="22294EC6" w14:textId="6FF01B1F" w:rsidR="00DC47FF" w:rsidRDefault="00DC47FF" w:rsidP="00D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выполнения задания </w:t>
      </w:r>
      <w:r w:rsidR="004F6A5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:</w:t>
      </w:r>
    </w:p>
    <w:p w14:paraId="25BFBAA7" w14:textId="77777777" w:rsidR="00DC47FF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раскладку и обмеловку лекал женского платья;</w:t>
      </w:r>
    </w:p>
    <w:p w14:paraId="47685F66" w14:textId="77777777" w:rsidR="00DC47FF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раскрой женского платья;</w:t>
      </w:r>
    </w:p>
    <w:p w14:paraId="0A20B7E1" w14:textId="77777777" w:rsidR="00DC47FF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детали платья к пошиву;</w:t>
      </w:r>
    </w:p>
    <w:p w14:paraId="243AF4D4" w14:textId="77777777" w:rsidR="00DC47FF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оить детали из дублирующего материала;</w:t>
      </w:r>
    </w:p>
    <w:p w14:paraId="04CF2470" w14:textId="00A84459" w:rsidR="00DC47FF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ить женское платье</w:t>
      </w:r>
      <w:r w:rsidR="006D1F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B591BD" w14:textId="5252CC7E" w:rsidR="00DC47FF" w:rsidRDefault="00DC47FF" w:rsidP="00D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е должно отвечать следующим требованиям:</w:t>
      </w:r>
    </w:p>
    <w:p w14:paraId="65A4CA36" w14:textId="77777777" w:rsidR="00DC47FF" w:rsidRDefault="00DC47FF" w:rsidP="006D1F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законченный вид;</w:t>
      </w:r>
    </w:p>
    <w:p w14:paraId="3F3A70AE" w14:textId="534AC21C" w:rsidR="00DC47FF" w:rsidRPr="006D1F23" w:rsidRDefault="00DC47FF" w:rsidP="004F6A5B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F2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 жеребьевкам и комплекту лекал, выполненному в Модуле Б.;</w:t>
      </w:r>
    </w:p>
    <w:p w14:paraId="400191D0" w14:textId="4D464F03" w:rsidR="00DC47FF" w:rsidRDefault="00DC47FF" w:rsidP="006D1F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высокое качество технологической обработки изделия</w:t>
      </w:r>
      <w:r w:rsidR="006D1F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43A0CC" w14:textId="65D7895A" w:rsidR="00DC47FF" w:rsidRDefault="00DC47FF" w:rsidP="006D1F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 астрономических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CA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сдать готовую или не готовую работу для выставления оценки:</w:t>
      </w:r>
    </w:p>
    <w:p w14:paraId="187C697C" w14:textId="77777777" w:rsidR="00DC47FF" w:rsidRPr="002D3916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ье на манекене.</w:t>
      </w:r>
    </w:p>
    <w:p w14:paraId="77E77670" w14:textId="77777777"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B78FF7" w14:textId="0E3D9A34" w:rsidR="00C365E2" w:rsidRPr="00EB2656" w:rsidRDefault="007608F0" w:rsidP="00C365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</w:t>
      </w:r>
      <w:r w:rsidR="00DC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ль </w:t>
      </w:r>
      <w:r w:rsidR="00600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65E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365E2" w:rsidRPr="00EB2656">
        <w:rPr>
          <w:rFonts w:ascii="Times New Roman" w:hAnsi="Times New Roman" w:cs="Times New Roman"/>
          <w:b/>
          <w:bCs/>
          <w:sz w:val="28"/>
          <w:szCs w:val="28"/>
        </w:rPr>
        <w:t xml:space="preserve">удожественное оформление и отделка изделия </w:t>
      </w:r>
      <w:r w:rsidR="00C365E2" w:rsidRPr="00600D0A">
        <w:rPr>
          <w:rFonts w:ascii="Times New Roman" w:hAnsi="Times New Roman" w:cs="Times New Roman"/>
          <w:bCs/>
          <w:sz w:val="28"/>
          <w:szCs w:val="28"/>
        </w:rPr>
        <w:t>(вариатив)</w:t>
      </w:r>
    </w:p>
    <w:p w14:paraId="6E1AB225" w14:textId="77777777" w:rsidR="007608F0" w:rsidRPr="001428E8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42C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11313738" w14:textId="77777777"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2029E6" w14:textId="14B15181" w:rsidR="00DC47FF" w:rsidRDefault="00582CBE" w:rsidP="00D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="00DC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 «тайную шкатулку» с отделочными материалами в соответствии с инфраструктурным листом и выполняет съемный аксессуар для шеи.</w:t>
      </w:r>
    </w:p>
    <w:p w14:paraId="74F42C20" w14:textId="55993B7B" w:rsidR="00DC47FF" w:rsidRDefault="00DC47FF" w:rsidP="00D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коративный съемный элемент конкурсант придумывает самостоятельно. Допускается использование ткани, оставшейся после окончания модуля по пошиву основного изделия (основная ткань отделочным материалом не является). Он должен дополнять женское платье и отвечать следующим требованиям:</w:t>
      </w:r>
    </w:p>
    <w:p w14:paraId="564DC414" w14:textId="77777777" w:rsidR="00DC47FF" w:rsidRDefault="00DC47FF" w:rsidP="00DC47F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ровать с основным изделием по цвету, масштабу и назначению;</w:t>
      </w:r>
    </w:p>
    <w:p w14:paraId="0068283C" w14:textId="77777777" w:rsidR="00DC47FF" w:rsidRDefault="00DC47FF" w:rsidP="004F6A5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ся с использованием отделочных материалов из «тайной шкатулки» (не менее 3 наименований).</w:t>
      </w:r>
    </w:p>
    <w:p w14:paraId="36DC27AA" w14:textId="0C31B05C" w:rsidR="00DC47FF" w:rsidRDefault="00DC47FF" w:rsidP="00D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выполнения задания </w:t>
      </w:r>
      <w:r w:rsidR="008C0CA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:</w:t>
      </w:r>
    </w:p>
    <w:p w14:paraId="36EA827F" w14:textId="77777777" w:rsidR="00DC47FF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роить детали аксессуара из основных или отделочных материалов;</w:t>
      </w:r>
    </w:p>
    <w:p w14:paraId="5D9D0CEA" w14:textId="77777777" w:rsidR="00DC47FF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детали декоративного съемного элемента к сборке;</w:t>
      </w:r>
    </w:p>
    <w:p w14:paraId="6D05517C" w14:textId="6D1C2768" w:rsidR="00DC47FF" w:rsidRDefault="00DC47FF" w:rsidP="004F6A5B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0" w:firstLine="34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ить съемный аксессуар с использованием материалов из «тайной шкатулки».</w:t>
      </w:r>
    </w:p>
    <w:p w14:paraId="0013F225" w14:textId="6C20BBBC" w:rsidR="00DC47FF" w:rsidRDefault="00DC47FF" w:rsidP="00D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ессуар должен отвечать следующим требованиям:</w:t>
      </w:r>
    </w:p>
    <w:p w14:paraId="183D1EBB" w14:textId="77777777" w:rsidR="00DC47FF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законченный вид;</w:t>
      </w:r>
    </w:p>
    <w:p w14:paraId="7BD0A2A1" w14:textId="77777777" w:rsidR="00DC47FF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высокое качество технологической обработки изделия;</w:t>
      </w:r>
    </w:p>
    <w:p w14:paraId="0DFBF8EA" w14:textId="3ECF1E59" w:rsidR="00DC47FF" w:rsidRDefault="00DC47FF" w:rsidP="00DC47FF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8"/>
        </w:tabs>
        <w:spacing w:after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ять основное изделие, образуя законченный образ</w:t>
      </w:r>
      <w:r w:rsidR="006D1F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88E52E" w14:textId="7759765E" w:rsidR="00DC47FF" w:rsidRDefault="00DC47FF" w:rsidP="00DC47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 астрономических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CA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сдать готовую или не готовую работу для выставления оценки:</w:t>
      </w:r>
    </w:p>
    <w:p w14:paraId="1CCCC3B8" w14:textId="77777777" w:rsidR="00DC47FF" w:rsidRDefault="00DC47FF" w:rsidP="00DC47F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ское платье на манекене с аксессуаром.</w:t>
      </w:r>
    </w:p>
    <w:p w14:paraId="767D318C" w14:textId="77777777" w:rsidR="009E5BD9" w:rsidRPr="00F10695" w:rsidRDefault="009E5BD9" w:rsidP="0076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BE2C18B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0527CABD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4" w:name="_Toc78885659"/>
      <w:bookmarkStart w:id="15" w:name="_Toc142037192"/>
      <w:r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>
        <w:rPr>
          <w:rFonts w:ascii="Times New Roman" w:hAnsi="Times New Roman" w:cs="Times New Roman"/>
          <w:sz w:val="28"/>
          <w:szCs w:val="24"/>
          <w:u w:val="single"/>
        </w:rPr>
        <w:t>разрешается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629974F2" w14:textId="02DE6888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Пользоваться оборудованием, расположенным на рабочем месте, определенном в результате жеребьевки, а также оборудованием, расположенным в общей зоне.</w:t>
      </w:r>
    </w:p>
    <w:p w14:paraId="34286246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Пользоваться инструментами, указанными в списке инструментального ящика.</w:t>
      </w:r>
    </w:p>
    <w:p w14:paraId="0C4EE2A9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Знакомиться с конкурсной документацией, задавать уточняющие вопросы в присутствии всех участников.</w:t>
      </w:r>
    </w:p>
    <w:p w14:paraId="495A2EF5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Обращаться за помощью технического администратора площадки в случае неисправности оборудования или инструментов.</w:t>
      </w:r>
    </w:p>
    <w:p w14:paraId="23C8445F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Обращаться за помощью к дежурным экспертам при возникновении экстренных ситуаций с возможностью продолжить выполнение задания.</w:t>
      </w:r>
    </w:p>
    <w:p w14:paraId="54F3C268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Покидать конкурсную площадку с разрешения главного эксперта (эксперта, отвечающего за хронометраж) в случае возникновения экстренных потребностей с возможностью вернуться и продолжить выполнение задания.</w:t>
      </w:r>
    </w:p>
    <w:p w14:paraId="2675FE14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Покинуть конкурсную площадку с разрешения главного эксперта (эксперта, отвечающего за хронометраж) в случае, если задание выполнено раньше установленного времени.</w:t>
      </w:r>
    </w:p>
    <w:p w14:paraId="17A10721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Общаться с сопровождающим экспертом в специально отведенное для общения время перед стартом выполнения модуля без использования записей и зарисовок.</w:t>
      </w:r>
    </w:p>
    <w:p w14:paraId="179B49DE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Заходить на конкурсную площадку только после приглашения всех участников главным экспертом.</w:t>
      </w:r>
    </w:p>
    <w:p w14:paraId="3B6D8B10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Подготовить свое рабочее место к выполнению модуля в течение 5 минут до начала работы.</w:t>
      </w:r>
    </w:p>
    <w:p w14:paraId="747CAE3D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 Прибрать свое рабочее место после выполнения модуля в течение 5 минут после истечения отведенного на работу времени.</w:t>
      </w:r>
    </w:p>
    <w:p w14:paraId="6E355AA9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>
        <w:rPr>
          <w:rFonts w:ascii="Times New Roman" w:hAnsi="Times New Roman" w:cs="Times New Roman"/>
          <w:sz w:val="28"/>
          <w:szCs w:val="24"/>
          <w:u w:val="single"/>
        </w:rPr>
        <w:t>запрещается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0FE3F305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Заходить на конкурсную площадку и покидать ее без разрешения главного эксперта или эксперта с особыми полномочиями (отвечающего за хронометраж).</w:t>
      </w:r>
    </w:p>
    <w:p w14:paraId="36EEB067" w14:textId="6BC9124D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Контактировать с другими </w:t>
      </w:r>
      <w:r w:rsidR="008C0CA0">
        <w:rPr>
          <w:rFonts w:ascii="Times New Roman" w:hAnsi="Times New Roman" w:cs="Times New Roman"/>
          <w:sz w:val="28"/>
          <w:szCs w:val="24"/>
        </w:rPr>
        <w:t>конкурсант</w:t>
      </w:r>
      <w:r>
        <w:rPr>
          <w:rFonts w:ascii="Times New Roman" w:hAnsi="Times New Roman" w:cs="Times New Roman"/>
          <w:sz w:val="28"/>
          <w:szCs w:val="24"/>
        </w:rPr>
        <w:t>ами во время выполнения задания.</w:t>
      </w:r>
    </w:p>
    <w:p w14:paraId="7DF231FC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 Контактировать с сопровождающим экспертом во время выполнения задания.</w:t>
      </w:r>
    </w:p>
    <w:p w14:paraId="4F749731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Выполнять записи и зарисовки во время, предоставленное для общения с сопровождающим экспертом перед началом выполнения модуля.</w:t>
      </w:r>
    </w:p>
    <w:p w14:paraId="46D91C60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Выполнять заправку или устранять мелкие неполадки оборудования на своем рабочем месте во включенном состоянии.</w:t>
      </w:r>
    </w:p>
    <w:p w14:paraId="12226618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Устранять неполадки оборудования, расположенного в общей зоне без оповещения технического администратора площадки.</w:t>
      </w:r>
    </w:p>
    <w:p w14:paraId="4CB36AAE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Проносить на конкурсную площадку и использовать инструменты, не указанные в инфраструктурном листе в разделе «Личный инструмент участника».</w:t>
      </w:r>
    </w:p>
    <w:p w14:paraId="1A106563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Проносить на конкурсную площадку и использовать любые виды тканей, ниток, фурнитуры.</w:t>
      </w:r>
    </w:p>
    <w:p w14:paraId="020E4815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78EFFB2F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Проносить на конкурсную площадку мобильные телефоны, наушники и прочие гаджеты.</w:t>
      </w:r>
    </w:p>
    <w:p w14:paraId="298424B4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ечение всего времени проведения соревновательных мероприятий конкурсант </w:t>
      </w:r>
      <w:r>
        <w:rPr>
          <w:rFonts w:ascii="Times New Roman" w:hAnsi="Times New Roman" w:cs="Times New Roman"/>
          <w:sz w:val="28"/>
          <w:szCs w:val="24"/>
          <w:u w:val="single"/>
        </w:rPr>
        <w:t>обязан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4D80C3B7" w14:textId="6808F900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Знать конкурсную документацию.</w:t>
      </w:r>
    </w:p>
    <w:p w14:paraId="5FE11167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Уважать других участников (конкурсантов, экспертов, организаторов), соблюдать Положение «Об этике поведения на мероприятиях Всероссийского чемпионатного движения по профессиональному мастерству».</w:t>
      </w:r>
    </w:p>
    <w:p w14:paraId="58659906" w14:textId="77777777" w:rsidR="0072632A" w:rsidRDefault="0072632A" w:rsidP="0072632A">
      <w:pPr>
        <w:pStyle w:val="af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3. Соблюдать правила охраны труда и противопожарной безопасности.</w:t>
      </w:r>
    </w:p>
    <w:p w14:paraId="4CAC57A4" w14:textId="77777777" w:rsidR="0072632A" w:rsidRDefault="0072632A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</w:p>
    <w:p w14:paraId="0AAB0DF7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5F4378F9" w14:textId="77777777" w:rsidR="0072632A" w:rsidRDefault="0072632A" w:rsidP="00726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>
        <w:rPr>
          <w:rFonts w:ascii="Times New Roman" w:eastAsia="Times New Roman" w:hAnsi="Times New Roman" w:cs="Times New Roman"/>
          <w:sz w:val="28"/>
          <w:szCs w:val="28"/>
        </w:rPr>
        <w:t>Личный инструмент конкурсанта Определенный и привозится в соответствии с инфраструктурным листом конкурсного задания.</w:t>
      </w:r>
    </w:p>
    <w:p w14:paraId="3A84C3CC" w14:textId="77777777" w:rsidR="0072632A" w:rsidRDefault="007263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</w:p>
    <w:p w14:paraId="12582CB3" w14:textId="77777777" w:rsidR="00465470" w:rsidRPr="00B33456" w:rsidRDefault="00A11569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5BB77C5C" w14:textId="77777777" w:rsidR="00E15F2A" w:rsidRDefault="00E15F2A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6"/>
      <w:bookmarkEnd w:id="17"/>
    </w:p>
    <w:p w14:paraId="292AAB24" w14:textId="77777777" w:rsidR="0072632A" w:rsidRPr="00A4187F" w:rsidRDefault="0072632A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</w:p>
    <w:p w14:paraId="64F4561F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инструменты, не указанные в инфраструктурном листе в разделе «Личный инструмент конкурсанта».</w:t>
      </w:r>
    </w:p>
    <w:p w14:paraId="0C98DF7F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любые виды тканей, ниток, фурнитуры.</w:t>
      </w:r>
    </w:p>
    <w:p w14:paraId="5FC2C4C1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lastRenderedPageBreak/>
        <w:t>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4E03141A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мобильные телефоны, наушники и прочие гаджеты.</w:t>
      </w:r>
    </w:p>
    <w:p w14:paraId="67270A2D" w14:textId="77777777"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E4D4B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A81422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251926AF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0EDC23E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4C41A6FB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0DAFB897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7F21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29491E52" w14:textId="77777777" w:rsidR="0072632A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7F21">
        <w:rPr>
          <w:rFonts w:ascii="Times New Roman" w:hAnsi="Times New Roman" w:cs="Times New Roman"/>
          <w:sz w:val="28"/>
          <w:szCs w:val="28"/>
        </w:rPr>
        <w:t xml:space="preserve"> Фигурина</w:t>
      </w:r>
    </w:p>
    <w:p w14:paraId="751D02BB" w14:textId="0C41EFAB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 w:rsidR="00DC47FF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802A40">
        <w:rPr>
          <w:rFonts w:ascii="Times New Roman" w:eastAsia="Times New Roman" w:hAnsi="Times New Roman" w:cs="Times New Roman"/>
          <w:sz w:val="28"/>
          <w:szCs w:val="28"/>
        </w:rPr>
        <w:t>платья</w:t>
      </w:r>
    </w:p>
    <w:p w14:paraId="74FEC30E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7F21">
        <w:rPr>
          <w:rFonts w:ascii="Times New Roman" w:hAnsi="Times New Roman" w:cs="Times New Roman"/>
          <w:sz w:val="28"/>
          <w:szCs w:val="28"/>
        </w:rPr>
        <w:t xml:space="preserve"> </w:t>
      </w:r>
      <w:r w:rsidR="00DC47FF">
        <w:rPr>
          <w:rFonts w:ascii="Times New Roman" w:eastAsia="Times New Roman" w:hAnsi="Times New Roman" w:cs="Times New Roman"/>
          <w:sz w:val="28"/>
          <w:szCs w:val="28"/>
        </w:rPr>
        <w:t>Базовая конструкция плечевого изделия</w:t>
      </w:r>
    </w:p>
    <w:p w14:paraId="6C8DEB7E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  <w:r w:rsidRPr="007A7F21">
        <w:rPr>
          <w:rFonts w:ascii="Times New Roman" w:hAnsi="Times New Roman"/>
          <w:sz w:val="28"/>
          <w:szCs w:val="28"/>
        </w:rPr>
        <w:t xml:space="preserve"> Спецификация</w:t>
      </w:r>
      <w:r>
        <w:rPr>
          <w:rFonts w:ascii="Times New Roman" w:hAnsi="Times New Roman"/>
          <w:sz w:val="28"/>
          <w:szCs w:val="28"/>
        </w:rPr>
        <w:t xml:space="preserve"> лекал и деталей кроя </w:t>
      </w:r>
      <w:r w:rsidR="00DC47FF">
        <w:rPr>
          <w:rFonts w:ascii="Times New Roman" w:hAnsi="Times New Roman"/>
          <w:sz w:val="28"/>
          <w:szCs w:val="28"/>
        </w:rPr>
        <w:t>платья</w:t>
      </w:r>
    </w:p>
    <w:p w14:paraId="034B3FEC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EE5A64">
      <w:footerReference w:type="default" r:id="rId9"/>
      <w:pgSz w:w="11906" w:h="16838"/>
      <w:pgMar w:top="1134" w:right="566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E516" w14:textId="77777777" w:rsidR="00432D90" w:rsidRDefault="00432D90" w:rsidP="00970F49">
      <w:pPr>
        <w:spacing w:after="0" w:line="240" w:lineRule="auto"/>
      </w:pPr>
      <w:r>
        <w:separator/>
      </w:r>
    </w:p>
  </w:endnote>
  <w:endnote w:type="continuationSeparator" w:id="0">
    <w:p w14:paraId="227368F2" w14:textId="77777777" w:rsidR="00432D90" w:rsidRDefault="00432D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D64A0F" w14:textId="77777777" w:rsidR="004941AB" w:rsidRPr="00AF76EA" w:rsidRDefault="004941AB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D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1472" w14:textId="77777777" w:rsidR="00432D90" w:rsidRDefault="00432D90" w:rsidP="00970F49">
      <w:pPr>
        <w:spacing w:after="0" w:line="240" w:lineRule="auto"/>
      </w:pPr>
      <w:r>
        <w:separator/>
      </w:r>
    </w:p>
  </w:footnote>
  <w:footnote w:type="continuationSeparator" w:id="0">
    <w:p w14:paraId="7541FE60" w14:textId="77777777" w:rsidR="00432D90" w:rsidRDefault="00432D90" w:rsidP="00970F49">
      <w:pPr>
        <w:spacing w:after="0" w:line="240" w:lineRule="auto"/>
      </w:pPr>
      <w:r>
        <w:continuationSeparator/>
      </w:r>
    </w:p>
  </w:footnote>
  <w:footnote w:id="1">
    <w:p w14:paraId="56ABC7B2" w14:textId="77777777" w:rsidR="004941AB" w:rsidRDefault="004941AB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718DE18" w14:textId="77777777" w:rsidR="004941AB" w:rsidRDefault="004941A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703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FD5"/>
    <w:multiLevelType w:val="hybridMultilevel"/>
    <w:tmpl w:val="1E76D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C192F"/>
    <w:multiLevelType w:val="multilevel"/>
    <w:tmpl w:val="8610828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FC2BAA"/>
    <w:multiLevelType w:val="multilevel"/>
    <w:tmpl w:val="89AE7D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D20CAC"/>
    <w:multiLevelType w:val="multilevel"/>
    <w:tmpl w:val="B4FEF6D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E41DBF"/>
    <w:multiLevelType w:val="multilevel"/>
    <w:tmpl w:val="CF0A66C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B27189"/>
    <w:multiLevelType w:val="hybridMultilevel"/>
    <w:tmpl w:val="D38E9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5130BB"/>
    <w:multiLevelType w:val="hybridMultilevel"/>
    <w:tmpl w:val="403A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1287E"/>
    <w:multiLevelType w:val="multilevel"/>
    <w:tmpl w:val="25023E7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4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35"/>
  </w:num>
  <w:num w:numId="10">
    <w:abstractNumId w:val="11"/>
  </w:num>
  <w:num w:numId="11">
    <w:abstractNumId w:val="6"/>
  </w:num>
  <w:num w:numId="12">
    <w:abstractNumId w:val="18"/>
  </w:num>
  <w:num w:numId="13">
    <w:abstractNumId w:val="38"/>
  </w:num>
  <w:num w:numId="14">
    <w:abstractNumId w:val="19"/>
  </w:num>
  <w:num w:numId="15">
    <w:abstractNumId w:val="36"/>
  </w:num>
  <w:num w:numId="16">
    <w:abstractNumId w:val="39"/>
  </w:num>
  <w:num w:numId="17">
    <w:abstractNumId w:val="37"/>
  </w:num>
  <w:num w:numId="18">
    <w:abstractNumId w:val="33"/>
  </w:num>
  <w:num w:numId="19">
    <w:abstractNumId w:val="21"/>
  </w:num>
  <w:num w:numId="20">
    <w:abstractNumId w:val="26"/>
  </w:num>
  <w:num w:numId="21">
    <w:abstractNumId w:val="20"/>
  </w:num>
  <w:num w:numId="22">
    <w:abstractNumId w:val="7"/>
  </w:num>
  <w:num w:numId="23">
    <w:abstractNumId w:val="28"/>
  </w:num>
  <w:num w:numId="24">
    <w:abstractNumId w:val="0"/>
  </w:num>
  <w:num w:numId="25">
    <w:abstractNumId w:val="25"/>
  </w:num>
  <w:num w:numId="26">
    <w:abstractNumId w:val="27"/>
  </w:num>
  <w:num w:numId="27">
    <w:abstractNumId w:val="1"/>
  </w:num>
  <w:num w:numId="28">
    <w:abstractNumId w:val="12"/>
  </w:num>
  <w:num w:numId="29">
    <w:abstractNumId w:val="31"/>
  </w:num>
  <w:num w:numId="30">
    <w:abstractNumId w:val="23"/>
  </w:num>
  <w:num w:numId="31">
    <w:abstractNumId w:val="32"/>
  </w:num>
  <w:num w:numId="32">
    <w:abstractNumId w:val="29"/>
  </w:num>
  <w:num w:numId="33">
    <w:abstractNumId w:val="13"/>
  </w:num>
  <w:num w:numId="34">
    <w:abstractNumId w:val="30"/>
  </w:num>
  <w:num w:numId="35">
    <w:abstractNumId w:val="22"/>
  </w:num>
  <w:num w:numId="36">
    <w:abstractNumId w:val="2"/>
  </w:num>
  <w:num w:numId="37">
    <w:abstractNumId w:val="17"/>
  </w:num>
  <w:num w:numId="38">
    <w:abstractNumId w:val="10"/>
  </w:num>
  <w:num w:numId="39">
    <w:abstractNumId w:val="24"/>
  </w:num>
  <w:num w:numId="40">
    <w:abstractNumId w:val="34"/>
  </w:num>
  <w:num w:numId="4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CC4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C69C2"/>
    <w:rsid w:val="000D258B"/>
    <w:rsid w:val="000D43CC"/>
    <w:rsid w:val="000D4C46"/>
    <w:rsid w:val="000D74AA"/>
    <w:rsid w:val="000E5B68"/>
    <w:rsid w:val="000F0FC3"/>
    <w:rsid w:val="000F361A"/>
    <w:rsid w:val="00100FE1"/>
    <w:rsid w:val="001024BE"/>
    <w:rsid w:val="00104DA9"/>
    <w:rsid w:val="00106738"/>
    <w:rsid w:val="00114D79"/>
    <w:rsid w:val="001229E8"/>
    <w:rsid w:val="00127743"/>
    <w:rsid w:val="0013242C"/>
    <w:rsid w:val="00137545"/>
    <w:rsid w:val="0015561E"/>
    <w:rsid w:val="001627D5"/>
    <w:rsid w:val="0017612A"/>
    <w:rsid w:val="001A67E0"/>
    <w:rsid w:val="001B262A"/>
    <w:rsid w:val="001B4B65"/>
    <w:rsid w:val="001C1282"/>
    <w:rsid w:val="001C63E7"/>
    <w:rsid w:val="001E1DF9"/>
    <w:rsid w:val="00207784"/>
    <w:rsid w:val="00207E02"/>
    <w:rsid w:val="00213AF8"/>
    <w:rsid w:val="00220E70"/>
    <w:rsid w:val="002228E8"/>
    <w:rsid w:val="00237603"/>
    <w:rsid w:val="00243ADE"/>
    <w:rsid w:val="00245F15"/>
    <w:rsid w:val="00247C15"/>
    <w:rsid w:val="00247E8C"/>
    <w:rsid w:val="00262236"/>
    <w:rsid w:val="00270E01"/>
    <w:rsid w:val="002776A1"/>
    <w:rsid w:val="0029547E"/>
    <w:rsid w:val="002A2935"/>
    <w:rsid w:val="002B1426"/>
    <w:rsid w:val="002B3DBB"/>
    <w:rsid w:val="002C5242"/>
    <w:rsid w:val="002C64EA"/>
    <w:rsid w:val="002F19C4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2D90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917DC"/>
    <w:rsid w:val="004932B7"/>
    <w:rsid w:val="004941AB"/>
    <w:rsid w:val="004A07A5"/>
    <w:rsid w:val="004B692B"/>
    <w:rsid w:val="004C3CAF"/>
    <w:rsid w:val="004C703E"/>
    <w:rsid w:val="004D096E"/>
    <w:rsid w:val="004D1CE6"/>
    <w:rsid w:val="004D3C17"/>
    <w:rsid w:val="004E785E"/>
    <w:rsid w:val="004E7905"/>
    <w:rsid w:val="004F6A5B"/>
    <w:rsid w:val="005055FF"/>
    <w:rsid w:val="00510059"/>
    <w:rsid w:val="005332C7"/>
    <w:rsid w:val="00534C89"/>
    <w:rsid w:val="005355B5"/>
    <w:rsid w:val="00554924"/>
    <w:rsid w:val="00554CBB"/>
    <w:rsid w:val="005560AC"/>
    <w:rsid w:val="00557CC0"/>
    <w:rsid w:val="00561024"/>
    <w:rsid w:val="0056194A"/>
    <w:rsid w:val="00565B7C"/>
    <w:rsid w:val="00582CBE"/>
    <w:rsid w:val="005A1625"/>
    <w:rsid w:val="005A203B"/>
    <w:rsid w:val="005B05D5"/>
    <w:rsid w:val="005B0DEC"/>
    <w:rsid w:val="005B29F3"/>
    <w:rsid w:val="005B66FC"/>
    <w:rsid w:val="005C3D63"/>
    <w:rsid w:val="005C4830"/>
    <w:rsid w:val="005C6A23"/>
    <w:rsid w:val="005E30DC"/>
    <w:rsid w:val="00600D0A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55E0"/>
    <w:rsid w:val="006776B4"/>
    <w:rsid w:val="006873B8"/>
    <w:rsid w:val="006A4EFB"/>
    <w:rsid w:val="006A6235"/>
    <w:rsid w:val="006B0FEA"/>
    <w:rsid w:val="006C6D6D"/>
    <w:rsid w:val="006C7A3B"/>
    <w:rsid w:val="006C7CE4"/>
    <w:rsid w:val="006D1F23"/>
    <w:rsid w:val="006F3D39"/>
    <w:rsid w:val="006F4464"/>
    <w:rsid w:val="00707AF6"/>
    <w:rsid w:val="00714CA4"/>
    <w:rsid w:val="007250D9"/>
    <w:rsid w:val="0072632A"/>
    <w:rsid w:val="007274B8"/>
    <w:rsid w:val="00727F97"/>
    <w:rsid w:val="00730AE0"/>
    <w:rsid w:val="0074372D"/>
    <w:rsid w:val="007604F9"/>
    <w:rsid w:val="007608F0"/>
    <w:rsid w:val="00764773"/>
    <w:rsid w:val="007735DC"/>
    <w:rsid w:val="00773C45"/>
    <w:rsid w:val="0078311A"/>
    <w:rsid w:val="00791D70"/>
    <w:rsid w:val="007A61C5"/>
    <w:rsid w:val="007A6888"/>
    <w:rsid w:val="007B0DCC"/>
    <w:rsid w:val="007B2222"/>
    <w:rsid w:val="007B3FD5"/>
    <w:rsid w:val="007B65A8"/>
    <w:rsid w:val="007C3E4F"/>
    <w:rsid w:val="007D3601"/>
    <w:rsid w:val="007D6C20"/>
    <w:rsid w:val="007E73B4"/>
    <w:rsid w:val="007F14B8"/>
    <w:rsid w:val="00802A40"/>
    <w:rsid w:val="00804F48"/>
    <w:rsid w:val="00812516"/>
    <w:rsid w:val="00832EBB"/>
    <w:rsid w:val="00834734"/>
    <w:rsid w:val="00835BF6"/>
    <w:rsid w:val="008363F0"/>
    <w:rsid w:val="008761F3"/>
    <w:rsid w:val="00881DD2"/>
    <w:rsid w:val="00882B54"/>
    <w:rsid w:val="008912AE"/>
    <w:rsid w:val="008A3F57"/>
    <w:rsid w:val="008B0F23"/>
    <w:rsid w:val="008B11AA"/>
    <w:rsid w:val="008B560B"/>
    <w:rsid w:val="008C0CA0"/>
    <w:rsid w:val="008C41F7"/>
    <w:rsid w:val="008D6DCF"/>
    <w:rsid w:val="008E5424"/>
    <w:rsid w:val="00900604"/>
    <w:rsid w:val="00901689"/>
    <w:rsid w:val="009018F0"/>
    <w:rsid w:val="00906E82"/>
    <w:rsid w:val="0091021C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0BC2"/>
    <w:rsid w:val="009C6127"/>
    <w:rsid w:val="009D04EE"/>
    <w:rsid w:val="009E37D3"/>
    <w:rsid w:val="009E4FC8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3605"/>
    <w:rsid w:val="00A57976"/>
    <w:rsid w:val="00A636B8"/>
    <w:rsid w:val="00A6671B"/>
    <w:rsid w:val="00A8496D"/>
    <w:rsid w:val="00A85D42"/>
    <w:rsid w:val="00A87627"/>
    <w:rsid w:val="00A90A5C"/>
    <w:rsid w:val="00A91D4B"/>
    <w:rsid w:val="00A962D4"/>
    <w:rsid w:val="00A9790B"/>
    <w:rsid w:val="00AA2B8A"/>
    <w:rsid w:val="00AC1E31"/>
    <w:rsid w:val="00AC3BAD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67F1C"/>
    <w:rsid w:val="00B8190E"/>
    <w:rsid w:val="00B95B16"/>
    <w:rsid w:val="00B97386"/>
    <w:rsid w:val="00BA2CF0"/>
    <w:rsid w:val="00BC3813"/>
    <w:rsid w:val="00BC7808"/>
    <w:rsid w:val="00BD3C33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365E2"/>
    <w:rsid w:val="00C52383"/>
    <w:rsid w:val="00C54C89"/>
    <w:rsid w:val="00C56A9B"/>
    <w:rsid w:val="00C740CF"/>
    <w:rsid w:val="00C8277D"/>
    <w:rsid w:val="00C95538"/>
    <w:rsid w:val="00C96567"/>
    <w:rsid w:val="00C97563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944"/>
    <w:rsid w:val="00D617CC"/>
    <w:rsid w:val="00D82186"/>
    <w:rsid w:val="00D83E4E"/>
    <w:rsid w:val="00D87A1E"/>
    <w:rsid w:val="00D96994"/>
    <w:rsid w:val="00DC47FF"/>
    <w:rsid w:val="00DE39D8"/>
    <w:rsid w:val="00DE5614"/>
    <w:rsid w:val="00DF06CC"/>
    <w:rsid w:val="00E00523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5A64"/>
    <w:rsid w:val="00EE7DA3"/>
    <w:rsid w:val="00F10695"/>
    <w:rsid w:val="00F12081"/>
    <w:rsid w:val="00F1662D"/>
    <w:rsid w:val="00F3099C"/>
    <w:rsid w:val="00F35F4F"/>
    <w:rsid w:val="00F50AC5"/>
    <w:rsid w:val="00F6025D"/>
    <w:rsid w:val="00F643C7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DBD30"/>
  <w15:docId w15:val="{3E56C272-3259-46B4-906C-AB33FE8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262236"/>
    <w:rPr>
      <w:rFonts w:ascii="Calibri" w:eastAsia="Calibri" w:hAnsi="Calibri" w:cs="Times New Roman"/>
    </w:rPr>
  </w:style>
  <w:style w:type="character" w:customStyle="1" w:styleId="15">
    <w:name w:val="Основной текст1"/>
    <w:basedOn w:val="a2"/>
    <w:rsid w:val="007608F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760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9882-DD0C-4EB4-8608-3487BCD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0</Pages>
  <Words>3952</Words>
  <Characters>2252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3</cp:revision>
  <dcterms:created xsi:type="dcterms:W3CDTF">2023-10-10T08:10:00Z</dcterms:created>
  <dcterms:modified xsi:type="dcterms:W3CDTF">2026-01-28T02:48:00Z</dcterms:modified>
</cp:coreProperties>
</file>